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3D9" w:rsidRPr="006A4E1D" w:rsidRDefault="00AF10BA" w:rsidP="006A4E1D">
      <w:pPr>
        <w:tabs>
          <w:tab w:val="left" w:pos="1843"/>
        </w:tabs>
        <w:spacing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A4E1D">
        <w:rPr>
          <w:rFonts w:ascii="Times New Roman" w:hAnsi="Times New Roman" w:cs="Times New Roman"/>
          <w:b/>
          <w:bCs/>
          <w:sz w:val="24"/>
          <w:szCs w:val="24"/>
        </w:rPr>
        <w:t>Разработка</w:t>
      </w:r>
      <w:r w:rsidR="001D23D9" w:rsidRPr="006A4E1D">
        <w:rPr>
          <w:rFonts w:ascii="Times New Roman" w:hAnsi="Times New Roman" w:cs="Times New Roman"/>
          <w:b/>
          <w:bCs/>
          <w:sz w:val="24"/>
          <w:szCs w:val="24"/>
        </w:rPr>
        <w:t xml:space="preserve"> занятия для </w:t>
      </w:r>
      <w:proofErr w:type="gramStart"/>
      <w:r w:rsidR="00F2476D" w:rsidRPr="006A4E1D">
        <w:rPr>
          <w:rFonts w:ascii="Times New Roman" w:hAnsi="Times New Roman" w:cs="Times New Roman"/>
          <w:b/>
          <w:bCs/>
          <w:sz w:val="24"/>
          <w:szCs w:val="24"/>
        </w:rPr>
        <w:t>обучающихся</w:t>
      </w:r>
      <w:proofErr w:type="gramEnd"/>
      <w:r w:rsidR="00F2476D" w:rsidRPr="006A4E1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D23D9" w:rsidRPr="006A4E1D">
        <w:rPr>
          <w:rFonts w:ascii="Times New Roman" w:hAnsi="Times New Roman" w:cs="Times New Roman"/>
          <w:b/>
          <w:bCs/>
          <w:sz w:val="24"/>
          <w:szCs w:val="24"/>
        </w:rPr>
        <w:t>школы раннего развития</w:t>
      </w:r>
    </w:p>
    <w:p w:rsidR="00126720" w:rsidRPr="006A4E1D" w:rsidRDefault="001D23D9" w:rsidP="006A4E1D">
      <w:pPr>
        <w:tabs>
          <w:tab w:val="left" w:pos="1843"/>
        </w:tabs>
        <w:spacing w:line="240" w:lineRule="auto"/>
        <w:ind w:left="-150" w:right="-30" w:firstLine="567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 w:rsidRPr="006A4E1D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Pr="006A4E1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Рождество</w:t>
      </w:r>
      <w:r w:rsidRPr="006A4E1D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6A4E1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Христово»</w:t>
      </w:r>
      <w:proofErr w:type="gramStart"/>
      <w:r w:rsidR="00B731B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.</w:t>
      </w:r>
      <w:proofErr w:type="gramEnd"/>
      <w:r w:rsidR="00B731B2" w:rsidRPr="006A4E1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B731B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И</w:t>
      </w:r>
      <w:r w:rsidRPr="006A4E1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стория</w:t>
      </w:r>
      <w:r w:rsidRPr="006A4E1D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6A4E1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праздника</w:t>
      </w:r>
      <w:r w:rsidR="00F2476D" w:rsidRPr="006A4E1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.</w:t>
      </w:r>
    </w:p>
    <w:p w:rsidR="00F2476D" w:rsidRPr="006A4E1D" w:rsidRDefault="00F2476D" w:rsidP="006A4E1D">
      <w:pPr>
        <w:tabs>
          <w:tab w:val="left" w:pos="1843"/>
        </w:tabs>
        <w:spacing w:line="240" w:lineRule="auto"/>
        <w:ind w:left="-150" w:right="-30" w:firstLine="567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6A4E1D">
        <w:rPr>
          <w:rFonts w:ascii="Times New Roman" w:hAnsi="Times New Roman" w:cs="Times New Roman"/>
          <w:bCs/>
          <w:i/>
          <w:sz w:val="24"/>
          <w:szCs w:val="24"/>
        </w:rPr>
        <w:t>(занятие проходит в святочные дни).</w:t>
      </w:r>
    </w:p>
    <w:p w:rsidR="00AF10BA" w:rsidRPr="006A4E1D" w:rsidRDefault="00AF10BA" w:rsidP="006A4E1D">
      <w:pPr>
        <w:tabs>
          <w:tab w:val="left" w:pos="1843"/>
        </w:tabs>
        <w:spacing w:line="240" w:lineRule="auto"/>
        <w:ind w:left="-150" w:right="-30"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A4E1D">
        <w:rPr>
          <w:rFonts w:ascii="Times New Roman" w:hAnsi="Times New Roman" w:cs="Times New Roman"/>
          <w:b/>
          <w:sz w:val="24"/>
          <w:szCs w:val="24"/>
        </w:rPr>
        <w:t>Маслова Наталья Вячеславовна</w:t>
      </w:r>
    </w:p>
    <w:p w:rsidR="00AF10BA" w:rsidRPr="006A4E1D" w:rsidRDefault="00AF10BA" w:rsidP="006A4E1D">
      <w:pPr>
        <w:tabs>
          <w:tab w:val="left" w:pos="1843"/>
        </w:tabs>
        <w:spacing w:line="240" w:lineRule="auto"/>
        <w:ind w:left="-150" w:right="-30"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A4E1D">
        <w:rPr>
          <w:rFonts w:ascii="Times New Roman" w:hAnsi="Times New Roman" w:cs="Times New Roman"/>
          <w:b/>
          <w:sz w:val="24"/>
          <w:szCs w:val="24"/>
        </w:rPr>
        <w:t>Областное бюджетное учреждение</w:t>
      </w:r>
    </w:p>
    <w:p w:rsidR="00AF10BA" w:rsidRPr="006A4E1D" w:rsidRDefault="00AF10BA" w:rsidP="006A4E1D">
      <w:pPr>
        <w:tabs>
          <w:tab w:val="left" w:pos="1843"/>
        </w:tabs>
        <w:spacing w:line="240" w:lineRule="auto"/>
        <w:ind w:left="-150" w:right="-30"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A4E1D">
        <w:rPr>
          <w:rFonts w:ascii="Times New Roman" w:hAnsi="Times New Roman" w:cs="Times New Roman"/>
          <w:b/>
          <w:sz w:val="24"/>
          <w:szCs w:val="24"/>
        </w:rPr>
        <w:t>дополнительного образования</w:t>
      </w:r>
    </w:p>
    <w:p w:rsidR="006A4E1D" w:rsidRPr="006A4E1D" w:rsidRDefault="00AF10BA" w:rsidP="006A4E1D">
      <w:pPr>
        <w:tabs>
          <w:tab w:val="left" w:pos="1843"/>
        </w:tabs>
        <w:spacing w:line="240" w:lineRule="auto"/>
        <w:ind w:left="-150" w:right="-30"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A4E1D">
        <w:rPr>
          <w:rFonts w:ascii="Times New Roman" w:hAnsi="Times New Roman" w:cs="Times New Roman"/>
          <w:b/>
          <w:sz w:val="24"/>
          <w:szCs w:val="24"/>
        </w:rPr>
        <w:t>«Областной центр развития творчества детей и юношества»</w:t>
      </w:r>
    </w:p>
    <w:p w:rsidR="00AF10BA" w:rsidRPr="006A4E1D" w:rsidRDefault="00AF10BA" w:rsidP="006A4E1D">
      <w:pPr>
        <w:tabs>
          <w:tab w:val="left" w:pos="1843"/>
        </w:tabs>
        <w:spacing w:line="240" w:lineRule="auto"/>
        <w:ind w:left="-150" w:right="-30"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A4E1D">
        <w:rPr>
          <w:rFonts w:ascii="Times New Roman" w:hAnsi="Times New Roman" w:cs="Times New Roman"/>
          <w:b/>
          <w:sz w:val="24"/>
          <w:szCs w:val="24"/>
        </w:rPr>
        <w:t>(ОБУДО «</w:t>
      </w:r>
      <w:proofErr w:type="spellStart"/>
      <w:r w:rsidRPr="006A4E1D">
        <w:rPr>
          <w:rFonts w:ascii="Times New Roman" w:hAnsi="Times New Roman" w:cs="Times New Roman"/>
          <w:b/>
          <w:sz w:val="24"/>
          <w:szCs w:val="24"/>
        </w:rPr>
        <w:t>ОЦРТДиЮ</w:t>
      </w:r>
      <w:proofErr w:type="spellEnd"/>
      <w:r w:rsidRPr="006A4E1D">
        <w:rPr>
          <w:rFonts w:ascii="Times New Roman" w:hAnsi="Times New Roman" w:cs="Times New Roman"/>
          <w:b/>
          <w:sz w:val="24"/>
          <w:szCs w:val="24"/>
        </w:rPr>
        <w:t>») Г. Курск.</w:t>
      </w:r>
    </w:p>
    <w:p w:rsidR="00AF10BA" w:rsidRPr="006A4E1D" w:rsidRDefault="00AF10BA" w:rsidP="006A4E1D">
      <w:pPr>
        <w:tabs>
          <w:tab w:val="left" w:pos="1843"/>
        </w:tabs>
        <w:spacing w:line="240" w:lineRule="auto"/>
        <w:ind w:left="-150" w:right="-30"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A4E1D">
        <w:rPr>
          <w:rFonts w:ascii="Times New Roman" w:hAnsi="Times New Roman" w:cs="Times New Roman"/>
          <w:b/>
          <w:sz w:val="24"/>
          <w:szCs w:val="24"/>
        </w:rPr>
        <w:t>Методист отдела организационно массовой работы.</w:t>
      </w:r>
    </w:p>
    <w:p w:rsidR="002030A0" w:rsidRPr="006A4E1D" w:rsidRDefault="005376DE" w:rsidP="006A4E1D">
      <w:pPr>
        <w:tabs>
          <w:tab w:val="left" w:pos="184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4E1D">
        <w:rPr>
          <w:rFonts w:ascii="Times New Roman" w:hAnsi="Times New Roman" w:cs="Times New Roman"/>
          <w:b/>
          <w:bCs/>
          <w:sz w:val="24"/>
          <w:szCs w:val="24"/>
          <w:u w:val="single"/>
        </w:rPr>
        <w:t>Цель:</w:t>
      </w:r>
      <w:r w:rsidRPr="006A4E1D">
        <w:rPr>
          <w:rStyle w:val="apple-converted-space"/>
          <w:rFonts w:ascii="Times New Roman" w:hAnsi="Times New Roman" w:cs="Times New Roman"/>
          <w:b/>
          <w:bCs/>
          <w:sz w:val="24"/>
          <w:szCs w:val="24"/>
        </w:rPr>
        <w:t> </w:t>
      </w:r>
      <w:r w:rsidRPr="006A4E1D">
        <w:rPr>
          <w:rFonts w:ascii="Times New Roman" w:hAnsi="Times New Roman" w:cs="Times New Roman"/>
          <w:sz w:val="24"/>
          <w:szCs w:val="24"/>
        </w:rPr>
        <w:t xml:space="preserve"> Формировать у детей понятия о милосердии, доброте.</w:t>
      </w:r>
      <w:r w:rsidRPr="006A4E1D">
        <w:rPr>
          <w:rStyle w:val="apple-converted-space"/>
          <w:rFonts w:ascii="Times New Roman" w:hAnsi="Times New Roman" w:cs="Times New Roman"/>
          <w:b/>
          <w:bCs/>
          <w:sz w:val="24"/>
          <w:szCs w:val="24"/>
        </w:rPr>
        <w:t> </w:t>
      </w:r>
      <w:r w:rsidR="00C07843" w:rsidRPr="006A4E1D">
        <w:rPr>
          <w:rFonts w:ascii="Times New Roman" w:hAnsi="Times New Roman" w:cs="Times New Roman"/>
          <w:sz w:val="24"/>
          <w:szCs w:val="24"/>
        </w:rPr>
        <w:t xml:space="preserve">Познакомить </w:t>
      </w:r>
      <w:r w:rsidRPr="006A4E1D">
        <w:rPr>
          <w:rFonts w:ascii="Times New Roman" w:hAnsi="Times New Roman" w:cs="Times New Roman"/>
          <w:sz w:val="24"/>
          <w:szCs w:val="24"/>
        </w:rPr>
        <w:t xml:space="preserve">детей с доступной их пониманию Священной Историей (Рождество Иисуса Христа). </w:t>
      </w:r>
    </w:p>
    <w:p w:rsidR="00A4337D" w:rsidRPr="006A4E1D" w:rsidRDefault="005376DE" w:rsidP="006A4E1D">
      <w:pPr>
        <w:tabs>
          <w:tab w:val="left" w:pos="1843"/>
        </w:tabs>
        <w:spacing w:after="0" w:line="240" w:lineRule="auto"/>
        <w:ind w:firstLine="567"/>
        <w:jc w:val="both"/>
        <w:rPr>
          <w:rStyle w:val="apple-converted-space"/>
          <w:rFonts w:ascii="Times New Roman" w:hAnsi="Times New Roman" w:cs="Times New Roman"/>
          <w:sz w:val="24"/>
          <w:szCs w:val="24"/>
        </w:rPr>
      </w:pPr>
      <w:r w:rsidRPr="006A4E1D">
        <w:rPr>
          <w:rFonts w:ascii="Times New Roman" w:hAnsi="Times New Roman" w:cs="Times New Roman"/>
          <w:sz w:val="24"/>
          <w:szCs w:val="24"/>
        </w:rPr>
        <w:t xml:space="preserve">Пополнить словарный запас детей словами: </w:t>
      </w:r>
      <w:r w:rsidR="00A4337D" w:rsidRPr="006A4E1D">
        <w:rPr>
          <w:rFonts w:ascii="Times New Roman" w:hAnsi="Times New Roman" w:cs="Times New Roman"/>
          <w:sz w:val="24"/>
          <w:szCs w:val="24"/>
        </w:rPr>
        <w:t>Мудрецы (в</w:t>
      </w:r>
      <w:r w:rsidR="002030A0" w:rsidRPr="006A4E1D">
        <w:rPr>
          <w:rFonts w:ascii="Times New Roman" w:hAnsi="Times New Roman" w:cs="Times New Roman"/>
          <w:sz w:val="24"/>
          <w:szCs w:val="24"/>
        </w:rPr>
        <w:t>олхвы</w:t>
      </w:r>
      <w:r w:rsidR="00A4337D" w:rsidRPr="006A4E1D">
        <w:rPr>
          <w:rFonts w:ascii="Times New Roman" w:hAnsi="Times New Roman" w:cs="Times New Roman"/>
          <w:sz w:val="24"/>
          <w:szCs w:val="24"/>
        </w:rPr>
        <w:t>)</w:t>
      </w:r>
      <w:r w:rsidR="002030A0" w:rsidRPr="006A4E1D">
        <w:rPr>
          <w:rFonts w:ascii="Times New Roman" w:hAnsi="Times New Roman" w:cs="Times New Roman"/>
          <w:sz w:val="24"/>
          <w:szCs w:val="24"/>
        </w:rPr>
        <w:t xml:space="preserve">, </w:t>
      </w:r>
      <w:r w:rsidRPr="006A4E1D">
        <w:rPr>
          <w:rFonts w:ascii="Times New Roman" w:hAnsi="Times New Roman" w:cs="Times New Roman"/>
          <w:sz w:val="24"/>
          <w:szCs w:val="24"/>
        </w:rPr>
        <w:t xml:space="preserve">Святки, </w:t>
      </w:r>
      <w:r w:rsidR="002030A0" w:rsidRPr="006A4E1D">
        <w:rPr>
          <w:rFonts w:ascii="Times New Roman" w:hAnsi="Times New Roman" w:cs="Times New Roman"/>
          <w:sz w:val="24"/>
          <w:szCs w:val="24"/>
        </w:rPr>
        <w:t xml:space="preserve"> </w:t>
      </w:r>
      <w:r w:rsidRPr="006A4E1D">
        <w:rPr>
          <w:rFonts w:ascii="Times New Roman" w:hAnsi="Times New Roman" w:cs="Times New Roman"/>
          <w:sz w:val="24"/>
          <w:szCs w:val="24"/>
        </w:rPr>
        <w:t>Ангел, Христославы, ладан, золото, смирна</w:t>
      </w:r>
      <w:r w:rsidR="002030A0" w:rsidRPr="006A4E1D">
        <w:rPr>
          <w:rFonts w:ascii="Times New Roman" w:hAnsi="Times New Roman" w:cs="Times New Roman"/>
          <w:sz w:val="24"/>
          <w:szCs w:val="24"/>
        </w:rPr>
        <w:t>.</w:t>
      </w:r>
      <w:r w:rsidRPr="006A4E1D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</w:p>
    <w:p w:rsidR="005376DE" w:rsidRPr="006A4E1D" w:rsidRDefault="005376DE" w:rsidP="006A4E1D">
      <w:pPr>
        <w:tabs>
          <w:tab w:val="left" w:pos="184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4E1D">
        <w:rPr>
          <w:rFonts w:ascii="Times New Roman" w:hAnsi="Times New Roman" w:cs="Times New Roman"/>
          <w:sz w:val="24"/>
          <w:szCs w:val="24"/>
        </w:rPr>
        <w:t>Воспитывать уважение к национальным традициям празднования Рождества, интерес к истории праздника, эстетические чувства.</w:t>
      </w:r>
      <w:r w:rsidR="002030A0" w:rsidRPr="006A4E1D">
        <w:rPr>
          <w:rFonts w:ascii="Times New Roman" w:hAnsi="Times New Roman" w:cs="Times New Roman"/>
          <w:sz w:val="24"/>
          <w:szCs w:val="24"/>
        </w:rPr>
        <w:t xml:space="preserve"> Создать детям праздничное рождественское настроение.</w:t>
      </w:r>
    </w:p>
    <w:p w:rsidR="00C07843" w:rsidRPr="006A4E1D" w:rsidRDefault="00C07843" w:rsidP="006A4E1D">
      <w:pPr>
        <w:tabs>
          <w:tab w:val="left" w:pos="184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4E1D">
        <w:rPr>
          <w:rFonts w:ascii="Times New Roman" w:hAnsi="Times New Roman" w:cs="Times New Roman"/>
          <w:b/>
          <w:sz w:val="24"/>
          <w:szCs w:val="24"/>
        </w:rPr>
        <w:t>Ход занятия.</w:t>
      </w:r>
    </w:p>
    <w:p w:rsidR="005376DE" w:rsidRPr="006A4E1D" w:rsidRDefault="00C07843" w:rsidP="006A4E1D">
      <w:pPr>
        <w:tabs>
          <w:tab w:val="left" w:pos="1843"/>
        </w:tabs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E1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Материал к занятию</w:t>
      </w:r>
      <w:r w:rsidR="005376DE" w:rsidRPr="006A4E1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:</w:t>
      </w:r>
      <w:r w:rsidR="005376DE" w:rsidRPr="006A4E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  <w:r w:rsidRPr="006A4E1D">
        <w:rPr>
          <w:rFonts w:ascii="Times New Roman" w:eastAsia="Times New Roman" w:hAnsi="Times New Roman" w:cs="Times New Roman"/>
          <w:sz w:val="24"/>
          <w:szCs w:val="24"/>
          <w:lang w:eastAsia="ru-RU"/>
        </w:rPr>
        <w:t>шкатулка, Ангел</w:t>
      </w:r>
      <w:r w:rsidR="005376DE" w:rsidRPr="006A4E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ладан, масло с ароматом, </w:t>
      </w:r>
      <w:r w:rsidR="00A4337D" w:rsidRPr="006A4E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люстрации </w:t>
      </w:r>
      <w:r w:rsidR="00875E7C" w:rsidRPr="006A4E1D">
        <w:rPr>
          <w:rFonts w:ascii="Times New Roman" w:eastAsia="Times New Roman" w:hAnsi="Times New Roman" w:cs="Times New Roman"/>
          <w:sz w:val="24"/>
          <w:szCs w:val="24"/>
          <w:lang w:eastAsia="ru-RU"/>
        </w:rPr>
        <w:t>даров волхвов</w:t>
      </w:r>
      <w:r w:rsidR="00A4337D" w:rsidRPr="006A4E1D">
        <w:rPr>
          <w:rFonts w:ascii="Times New Roman" w:eastAsia="Times New Roman" w:hAnsi="Times New Roman" w:cs="Times New Roman"/>
          <w:sz w:val="24"/>
          <w:szCs w:val="24"/>
          <w:lang w:eastAsia="ru-RU"/>
        </w:rPr>
        <w:t>, снежок</w:t>
      </w:r>
      <w:r w:rsidR="00654E7B" w:rsidRPr="006A4E1D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ектор.</w:t>
      </w:r>
    </w:p>
    <w:p w:rsidR="00533EDF" w:rsidRPr="006A4E1D" w:rsidRDefault="002C3E1E" w:rsidP="006A4E1D">
      <w:pPr>
        <w:pStyle w:val="a3"/>
        <w:tabs>
          <w:tab w:val="left" w:pos="1843"/>
        </w:tabs>
        <w:spacing w:before="0" w:beforeAutospacing="0" w:after="0" w:afterAutospacing="0"/>
        <w:ind w:firstLine="567"/>
        <w:jc w:val="both"/>
      </w:pPr>
      <w:r w:rsidRPr="006A4E1D">
        <w:rPr>
          <w:i/>
          <w:iCs/>
        </w:rPr>
        <w:t>Учитель</w:t>
      </w:r>
      <w:r w:rsidR="005376DE" w:rsidRPr="006A4E1D">
        <w:rPr>
          <w:bCs/>
          <w:i/>
        </w:rPr>
        <w:t>:</w:t>
      </w:r>
      <w:r w:rsidR="005376DE" w:rsidRPr="006A4E1D">
        <w:t> </w:t>
      </w:r>
      <w:r w:rsidR="005376DE" w:rsidRPr="006A4E1D">
        <w:rPr>
          <w:rStyle w:val="apple-converted-space"/>
        </w:rPr>
        <w:t> </w:t>
      </w:r>
      <w:r w:rsidR="00C07843" w:rsidRPr="006A4E1D">
        <w:t>Ребята, скажите, а какой день у вас в году самый любимый, долгожданный и радостный?</w:t>
      </w:r>
      <w:r w:rsidRPr="006A4E1D">
        <w:t xml:space="preserve"> На какой праздник собираются все ваши родные, друзья? Когда вам все дарят подарки? Что это за день?</w:t>
      </w:r>
    </w:p>
    <w:p w:rsidR="002C3E1E" w:rsidRPr="006A4E1D" w:rsidRDefault="002C3E1E" w:rsidP="006A4E1D">
      <w:pPr>
        <w:pStyle w:val="a3"/>
        <w:tabs>
          <w:tab w:val="left" w:pos="1843"/>
        </w:tabs>
        <w:spacing w:before="0" w:beforeAutospacing="0" w:after="0" w:afterAutospacing="0"/>
        <w:ind w:firstLine="567"/>
        <w:jc w:val="both"/>
      </w:pPr>
      <w:r w:rsidRPr="006A4E1D">
        <w:rPr>
          <w:i/>
        </w:rPr>
        <w:t xml:space="preserve">Дети: </w:t>
      </w:r>
      <w:r w:rsidRPr="006A4E1D">
        <w:t>День рождения.</w:t>
      </w:r>
    </w:p>
    <w:p w:rsidR="002C3E1E" w:rsidRPr="006A4E1D" w:rsidRDefault="002C3E1E" w:rsidP="006A4E1D">
      <w:pPr>
        <w:pStyle w:val="a3"/>
        <w:tabs>
          <w:tab w:val="left" w:pos="1843"/>
        </w:tabs>
        <w:spacing w:before="0" w:beforeAutospacing="0" w:after="0" w:afterAutospacing="0"/>
        <w:ind w:firstLine="567"/>
        <w:jc w:val="both"/>
      </w:pPr>
      <w:r w:rsidRPr="006A4E1D">
        <w:rPr>
          <w:i/>
          <w:iCs/>
        </w:rPr>
        <w:t>Учитель</w:t>
      </w:r>
      <w:r w:rsidRPr="006A4E1D">
        <w:rPr>
          <w:bCs/>
          <w:i/>
        </w:rPr>
        <w:t>:</w:t>
      </w:r>
      <w:r w:rsidRPr="006A4E1D">
        <w:t> </w:t>
      </w:r>
      <w:r w:rsidRPr="006A4E1D">
        <w:rPr>
          <w:rStyle w:val="apple-converted-space"/>
        </w:rPr>
        <w:t> Ребята, а как вы думаете, есть</w:t>
      </w:r>
      <w:proofErr w:type="gramStart"/>
      <w:r w:rsidR="00875E7C" w:rsidRPr="006A4E1D">
        <w:rPr>
          <w:rStyle w:val="apple-converted-space"/>
        </w:rPr>
        <w:t xml:space="preserve"> Т</w:t>
      </w:r>
      <w:proofErr w:type="gramEnd"/>
      <w:r w:rsidRPr="006A4E1D">
        <w:rPr>
          <w:rStyle w:val="apple-converted-space"/>
        </w:rPr>
        <w:t>от, чей День Рождения празднуют почти все на свете люди?</w:t>
      </w:r>
    </w:p>
    <w:p w:rsidR="002C3E1E" w:rsidRPr="006A4E1D" w:rsidRDefault="002C3E1E" w:rsidP="006A4E1D">
      <w:pPr>
        <w:pStyle w:val="a3"/>
        <w:tabs>
          <w:tab w:val="left" w:pos="1843"/>
        </w:tabs>
        <w:spacing w:before="0" w:beforeAutospacing="0" w:after="0" w:afterAutospacing="0"/>
        <w:ind w:firstLine="567"/>
        <w:jc w:val="both"/>
      </w:pPr>
      <w:r w:rsidRPr="006A4E1D">
        <w:rPr>
          <w:i/>
        </w:rPr>
        <w:t>Дети:</w:t>
      </w:r>
      <w:r w:rsidRPr="006A4E1D">
        <w:t xml:space="preserve">  (молчат)</w:t>
      </w:r>
    </w:p>
    <w:p w:rsidR="002C3E1E" w:rsidRPr="006A4E1D" w:rsidRDefault="002C3E1E" w:rsidP="006A4E1D">
      <w:pPr>
        <w:pStyle w:val="a3"/>
        <w:tabs>
          <w:tab w:val="left" w:pos="1843"/>
        </w:tabs>
        <w:spacing w:before="0" w:beforeAutospacing="0" w:after="0" w:afterAutospacing="0"/>
        <w:ind w:firstLine="567"/>
        <w:jc w:val="both"/>
      </w:pPr>
      <w:r w:rsidRPr="006A4E1D">
        <w:rPr>
          <w:i/>
          <w:iCs/>
        </w:rPr>
        <w:t>Учитель</w:t>
      </w:r>
      <w:r w:rsidRPr="006A4E1D">
        <w:rPr>
          <w:bCs/>
          <w:i/>
        </w:rPr>
        <w:t>:</w:t>
      </w:r>
      <w:r w:rsidRPr="006A4E1D">
        <w:t> </w:t>
      </w:r>
      <w:r w:rsidRPr="006A4E1D">
        <w:rPr>
          <w:rStyle w:val="apple-converted-space"/>
        </w:rPr>
        <w:t xml:space="preserve"> А чей День Рождения празднуют все христиане в праздник Рождества? </w:t>
      </w:r>
    </w:p>
    <w:p w:rsidR="002C3E1E" w:rsidRPr="006A4E1D" w:rsidRDefault="002C3E1E" w:rsidP="006A4E1D">
      <w:pPr>
        <w:pStyle w:val="a3"/>
        <w:tabs>
          <w:tab w:val="left" w:pos="1843"/>
        </w:tabs>
        <w:spacing w:before="0" w:beforeAutospacing="0" w:after="0" w:afterAutospacing="0"/>
        <w:ind w:firstLine="567"/>
        <w:jc w:val="both"/>
      </w:pPr>
      <w:r w:rsidRPr="006A4E1D">
        <w:rPr>
          <w:i/>
        </w:rPr>
        <w:t>Дети:</w:t>
      </w:r>
      <w:r w:rsidRPr="006A4E1D">
        <w:t xml:space="preserve">  Рождение Иисуса Христа.</w:t>
      </w:r>
    </w:p>
    <w:p w:rsidR="00534F2D" w:rsidRPr="006A4E1D" w:rsidRDefault="002C3E1E" w:rsidP="006A4E1D">
      <w:pPr>
        <w:pStyle w:val="a3"/>
        <w:tabs>
          <w:tab w:val="left" w:pos="1843"/>
        </w:tabs>
        <w:spacing w:before="0" w:beforeAutospacing="0" w:after="0" w:afterAutospacing="0"/>
        <w:ind w:firstLine="567"/>
        <w:jc w:val="both"/>
        <w:rPr>
          <w:rStyle w:val="apple-converted-space"/>
        </w:rPr>
      </w:pPr>
      <w:r w:rsidRPr="006A4E1D">
        <w:rPr>
          <w:i/>
          <w:iCs/>
        </w:rPr>
        <w:t>Учитель</w:t>
      </w:r>
      <w:r w:rsidRPr="006A4E1D">
        <w:rPr>
          <w:bCs/>
          <w:i/>
        </w:rPr>
        <w:t>:</w:t>
      </w:r>
      <w:r w:rsidRPr="006A4E1D">
        <w:t> </w:t>
      </w:r>
      <w:r w:rsidRPr="006A4E1D">
        <w:rPr>
          <w:rStyle w:val="apple-converted-space"/>
        </w:rPr>
        <w:t> </w:t>
      </w:r>
      <w:r w:rsidR="00534F2D" w:rsidRPr="006A4E1D">
        <w:rPr>
          <w:rStyle w:val="apple-converted-space"/>
        </w:rPr>
        <w:t>Рождество Христово стало важнейшим событием для всего человечества. Значение этой святой ночи так велико, что даже ход истории и наше летоисчисление ведем мы от Рождества Христова.</w:t>
      </w:r>
      <w:r w:rsidR="00D95619" w:rsidRPr="006A4E1D">
        <w:rPr>
          <w:rStyle w:val="apple-converted-space"/>
        </w:rPr>
        <w:t xml:space="preserve"> Само событие произошло более 2000 лет назад. И каждый год в России это событие православная церковь празднуют в ночь с 6 января на 7 января.</w:t>
      </w:r>
    </w:p>
    <w:p w:rsidR="00533EDF" w:rsidRPr="006A4E1D" w:rsidRDefault="003F004A" w:rsidP="006A4E1D">
      <w:pPr>
        <w:pStyle w:val="a3"/>
        <w:tabs>
          <w:tab w:val="left" w:pos="1843"/>
        </w:tabs>
        <w:spacing w:before="0" w:beforeAutospacing="0" w:after="0" w:afterAutospacing="0"/>
        <w:ind w:firstLine="567"/>
        <w:jc w:val="both"/>
      </w:pPr>
      <w:r w:rsidRPr="006A4E1D">
        <w:t xml:space="preserve">В эти </w:t>
      </w:r>
      <w:r w:rsidR="00D95619" w:rsidRPr="006A4E1D">
        <w:t>рождественские</w:t>
      </w:r>
      <w:r w:rsidRPr="006A4E1D">
        <w:t xml:space="preserve"> дни совершаются разные чудеса! А хотите</w:t>
      </w:r>
      <w:r w:rsidR="00126720" w:rsidRPr="006A4E1D">
        <w:t>,</w:t>
      </w:r>
      <w:r w:rsidRPr="006A4E1D">
        <w:t xml:space="preserve"> чтоб </w:t>
      </w:r>
      <w:r w:rsidR="00DF3ED0" w:rsidRPr="006A4E1D">
        <w:t xml:space="preserve">сейчас </w:t>
      </w:r>
      <w:r w:rsidRPr="006A4E1D">
        <w:t>совершилось чудо?</w:t>
      </w:r>
    </w:p>
    <w:p w:rsidR="003F004A" w:rsidRPr="006A4E1D" w:rsidRDefault="003F004A" w:rsidP="006A4E1D">
      <w:pPr>
        <w:pStyle w:val="a3"/>
        <w:tabs>
          <w:tab w:val="left" w:pos="1843"/>
        </w:tabs>
        <w:spacing w:before="0" w:beforeAutospacing="0" w:after="0" w:afterAutospacing="0"/>
        <w:ind w:firstLine="567"/>
        <w:jc w:val="both"/>
      </w:pPr>
      <w:r w:rsidRPr="006A4E1D">
        <w:t>Тогда закройте глаза и вместе со мной произнесите волшебные слова: «Раз, два, три, четыре пять - будем волшебство встречать».</w:t>
      </w:r>
    </w:p>
    <w:p w:rsidR="003F004A" w:rsidRPr="006A4E1D" w:rsidRDefault="00DF3ED0" w:rsidP="006A4E1D">
      <w:pPr>
        <w:pStyle w:val="a3"/>
        <w:tabs>
          <w:tab w:val="left" w:pos="1843"/>
        </w:tabs>
        <w:spacing w:before="0" w:beforeAutospacing="0" w:after="0" w:afterAutospacing="0"/>
        <w:ind w:firstLine="567"/>
        <w:jc w:val="both"/>
        <w:rPr>
          <w:i/>
        </w:rPr>
      </w:pPr>
      <w:r w:rsidRPr="006A4E1D">
        <w:rPr>
          <w:i/>
        </w:rPr>
        <w:t>(</w:t>
      </w:r>
      <w:r w:rsidR="006A4E1D">
        <w:rPr>
          <w:i/>
        </w:rPr>
        <w:t>На столе п</w:t>
      </w:r>
      <w:r w:rsidR="003F004A" w:rsidRPr="006A4E1D">
        <w:rPr>
          <w:i/>
        </w:rPr>
        <w:t xml:space="preserve">оявляется </w:t>
      </w:r>
      <w:r w:rsidRPr="006A4E1D">
        <w:rPr>
          <w:i/>
        </w:rPr>
        <w:t>шкатулка</w:t>
      </w:r>
      <w:r w:rsidR="00875E7C" w:rsidRPr="006A4E1D">
        <w:rPr>
          <w:i/>
        </w:rPr>
        <w:t>,</w:t>
      </w:r>
      <w:r w:rsidRPr="006A4E1D">
        <w:rPr>
          <w:i/>
        </w:rPr>
        <w:t xml:space="preserve"> из которой</w:t>
      </w:r>
      <w:r w:rsidR="003F004A" w:rsidRPr="006A4E1D">
        <w:rPr>
          <w:i/>
        </w:rPr>
        <w:t xml:space="preserve"> достаем ангела</w:t>
      </w:r>
      <w:r w:rsidRPr="006A4E1D">
        <w:rPr>
          <w:i/>
        </w:rPr>
        <w:t>).</w:t>
      </w:r>
    </w:p>
    <w:p w:rsidR="003F004A" w:rsidRPr="006A4E1D" w:rsidRDefault="00DF3ED0" w:rsidP="006A4E1D">
      <w:pPr>
        <w:pStyle w:val="a3"/>
        <w:tabs>
          <w:tab w:val="left" w:pos="1843"/>
        </w:tabs>
        <w:spacing w:before="0" w:beforeAutospacing="0" w:after="0" w:afterAutospacing="0"/>
        <w:ind w:firstLine="567"/>
        <w:jc w:val="both"/>
      </w:pPr>
      <w:r w:rsidRPr="006A4E1D">
        <w:rPr>
          <w:i/>
          <w:iCs/>
        </w:rPr>
        <w:t>Учитель</w:t>
      </w:r>
      <w:r w:rsidRPr="006A4E1D">
        <w:rPr>
          <w:bCs/>
          <w:i/>
        </w:rPr>
        <w:t>:</w:t>
      </w:r>
      <w:r w:rsidRPr="006A4E1D">
        <w:t> </w:t>
      </w:r>
      <w:r w:rsidRPr="006A4E1D">
        <w:rPr>
          <w:rStyle w:val="apple-converted-space"/>
        </w:rPr>
        <w:t> </w:t>
      </w:r>
      <w:r w:rsidR="003F004A" w:rsidRPr="006A4E1D">
        <w:t>Ребята кто это?</w:t>
      </w:r>
    </w:p>
    <w:p w:rsidR="00DF3ED0" w:rsidRPr="006A4E1D" w:rsidRDefault="00DF3ED0" w:rsidP="006A4E1D">
      <w:pPr>
        <w:pStyle w:val="a3"/>
        <w:tabs>
          <w:tab w:val="left" w:pos="1843"/>
        </w:tabs>
        <w:spacing w:before="0" w:beforeAutospacing="0" w:after="0" w:afterAutospacing="0"/>
        <w:ind w:firstLine="567"/>
        <w:jc w:val="both"/>
      </w:pPr>
      <w:r w:rsidRPr="006A4E1D">
        <w:rPr>
          <w:i/>
        </w:rPr>
        <w:t>Дети:</w:t>
      </w:r>
      <w:r w:rsidRPr="006A4E1D">
        <w:t xml:space="preserve">  Ангел</w:t>
      </w:r>
    </w:p>
    <w:p w:rsidR="003F004A" w:rsidRPr="006A4E1D" w:rsidRDefault="00DF3ED0" w:rsidP="006A4E1D">
      <w:pPr>
        <w:pStyle w:val="a3"/>
        <w:tabs>
          <w:tab w:val="left" w:pos="1843"/>
        </w:tabs>
        <w:spacing w:before="0" w:beforeAutospacing="0" w:after="0" w:afterAutospacing="0"/>
        <w:ind w:firstLine="567"/>
        <w:jc w:val="both"/>
      </w:pPr>
      <w:r w:rsidRPr="006A4E1D">
        <w:rPr>
          <w:i/>
          <w:iCs/>
        </w:rPr>
        <w:t>Учитель</w:t>
      </w:r>
      <w:r w:rsidRPr="006A4E1D">
        <w:rPr>
          <w:bCs/>
          <w:i/>
        </w:rPr>
        <w:t>:</w:t>
      </w:r>
      <w:r w:rsidRPr="006A4E1D">
        <w:t> </w:t>
      </w:r>
      <w:r w:rsidRPr="006A4E1D">
        <w:rPr>
          <w:rStyle w:val="apple-converted-space"/>
        </w:rPr>
        <w:t> </w:t>
      </w:r>
      <w:r w:rsidR="003F004A" w:rsidRPr="006A4E1D">
        <w:t>Ребята</w:t>
      </w:r>
      <w:r w:rsidR="00875E7C" w:rsidRPr="006A4E1D">
        <w:t>,</w:t>
      </w:r>
      <w:r w:rsidR="003F004A" w:rsidRPr="006A4E1D">
        <w:t xml:space="preserve"> </w:t>
      </w:r>
      <w:r w:rsidR="00875E7C" w:rsidRPr="006A4E1D">
        <w:t xml:space="preserve">согласно </w:t>
      </w:r>
      <w:r w:rsidR="003F004A" w:rsidRPr="006A4E1D">
        <w:t>древн</w:t>
      </w:r>
      <w:r w:rsidR="00875E7C" w:rsidRPr="006A4E1D">
        <w:t>ему</w:t>
      </w:r>
      <w:r w:rsidR="003F004A" w:rsidRPr="006A4E1D">
        <w:t xml:space="preserve"> предани</w:t>
      </w:r>
      <w:r w:rsidR="00875E7C" w:rsidRPr="006A4E1D">
        <w:t>ю</w:t>
      </w:r>
      <w:r w:rsidR="003F004A" w:rsidRPr="006A4E1D">
        <w:t xml:space="preserve"> ангел спускался к людям, чтобы сообщить им радостную весть. Хотите узнать какую</w:t>
      </w:r>
      <w:r w:rsidR="006A4E1D">
        <w:t xml:space="preserve"> весть</w:t>
      </w:r>
      <w:r w:rsidR="003F004A" w:rsidRPr="006A4E1D">
        <w:t>?</w:t>
      </w:r>
    </w:p>
    <w:p w:rsidR="003F004A" w:rsidRPr="002248D4" w:rsidRDefault="003F004A" w:rsidP="006A4E1D">
      <w:pPr>
        <w:pStyle w:val="a3"/>
        <w:tabs>
          <w:tab w:val="left" w:pos="1843"/>
        </w:tabs>
        <w:spacing w:before="0" w:beforeAutospacing="0" w:after="0" w:afterAutospacing="0"/>
        <w:ind w:firstLine="567"/>
        <w:jc w:val="center"/>
        <w:rPr>
          <w:b/>
        </w:rPr>
      </w:pPr>
      <w:r w:rsidRPr="002248D4">
        <w:rPr>
          <w:b/>
        </w:rPr>
        <w:t>Ангел тихо сошел с небе</w:t>
      </w:r>
      <w:r w:rsidR="00875E7C" w:rsidRPr="002248D4">
        <w:rPr>
          <w:b/>
        </w:rPr>
        <w:t>с</w:t>
      </w:r>
      <w:r w:rsidRPr="002248D4">
        <w:rPr>
          <w:b/>
        </w:rPr>
        <w:t>,</w:t>
      </w:r>
    </w:p>
    <w:p w:rsidR="003F004A" w:rsidRPr="002248D4" w:rsidRDefault="003F004A" w:rsidP="006A4E1D">
      <w:pPr>
        <w:pStyle w:val="a3"/>
        <w:tabs>
          <w:tab w:val="left" w:pos="1843"/>
        </w:tabs>
        <w:spacing w:before="0" w:beforeAutospacing="0" w:after="0" w:afterAutospacing="0"/>
        <w:ind w:firstLine="567"/>
        <w:jc w:val="center"/>
        <w:rPr>
          <w:b/>
        </w:rPr>
      </w:pPr>
      <w:r w:rsidRPr="002248D4">
        <w:rPr>
          <w:b/>
        </w:rPr>
        <w:t xml:space="preserve">Ангел принес </w:t>
      </w:r>
      <w:r w:rsidR="0084299F" w:rsidRPr="002248D4">
        <w:rPr>
          <w:b/>
        </w:rPr>
        <w:t xml:space="preserve">нам радостную </w:t>
      </w:r>
      <w:r w:rsidRPr="002248D4">
        <w:rPr>
          <w:b/>
        </w:rPr>
        <w:t>весть,</w:t>
      </w:r>
    </w:p>
    <w:p w:rsidR="003F004A" w:rsidRPr="002248D4" w:rsidRDefault="003F004A" w:rsidP="006A4E1D">
      <w:pPr>
        <w:pStyle w:val="a3"/>
        <w:tabs>
          <w:tab w:val="left" w:pos="1843"/>
        </w:tabs>
        <w:spacing w:before="0" w:beforeAutospacing="0" w:after="0" w:afterAutospacing="0"/>
        <w:ind w:firstLine="567"/>
        <w:jc w:val="center"/>
        <w:rPr>
          <w:b/>
        </w:rPr>
      </w:pPr>
      <w:r w:rsidRPr="002248D4">
        <w:rPr>
          <w:b/>
        </w:rPr>
        <w:t>Добрую весть о рождении Христа</w:t>
      </w:r>
    </w:p>
    <w:p w:rsidR="00C86A69" w:rsidRPr="002248D4" w:rsidRDefault="003F004A" w:rsidP="006A4E1D">
      <w:pPr>
        <w:pStyle w:val="a3"/>
        <w:tabs>
          <w:tab w:val="left" w:pos="1843"/>
        </w:tabs>
        <w:spacing w:before="0" w:beforeAutospacing="0" w:after="0" w:afterAutospacing="0"/>
        <w:ind w:firstLine="567"/>
        <w:jc w:val="center"/>
        <w:rPr>
          <w:b/>
        </w:rPr>
      </w:pPr>
      <w:r w:rsidRPr="002248D4">
        <w:rPr>
          <w:b/>
        </w:rPr>
        <w:lastRenderedPageBreak/>
        <w:t>И великого праздника Рождества</w:t>
      </w:r>
      <w:r w:rsidR="00875E7C" w:rsidRPr="002248D4">
        <w:rPr>
          <w:b/>
        </w:rPr>
        <w:t>.</w:t>
      </w:r>
    </w:p>
    <w:p w:rsidR="00826C79" w:rsidRPr="006A4E1D" w:rsidRDefault="00DF3ED0" w:rsidP="006A4E1D">
      <w:pPr>
        <w:pStyle w:val="a3"/>
        <w:tabs>
          <w:tab w:val="left" w:pos="1843"/>
        </w:tabs>
        <w:spacing w:before="0" w:beforeAutospacing="0" w:after="0" w:afterAutospacing="0"/>
        <w:ind w:firstLine="567"/>
        <w:jc w:val="both"/>
        <w:rPr>
          <w:rStyle w:val="apple-converted-space"/>
        </w:rPr>
      </w:pPr>
      <w:r w:rsidRPr="006A4E1D">
        <w:rPr>
          <w:i/>
          <w:iCs/>
        </w:rPr>
        <w:t>Учитель</w:t>
      </w:r>
      <w:r w:rsidRPr="006A4E1D">
        <w:rPr>
          <w:bCs/>
          <w:i/>
        </w:rPr>
        <w:t>:</w:t>
      </w:r>
      <w:r w:rsidRPr="006A4E1D">
        <w:t> </w:t>
      </w:r>
      <w:r w:rsidRPr="006A4E1D">
        <w:rPr>
          <w:rStyle w:val="apple-converted-space"/>
        </w:rPr>
        <w:t xml:space="preserve"> Ребята, к нам явился ангел, чтобы сообщить весть о рождении Христа. Эта </w:t>
      </w:r>
      <w:r w:rsidR="00495A38" w:rsidRPr="006A4E1D">
        <w:t>удивительная</w:t>
      </w:r>
      <w:r w:rsidRPr="006A4E1D">
        <w:t xml:space="preserve"> </w:t>
      </w:r>
      <w:r w:rsidR="00495A38" w:rsidRPr="006A4E1D">
        <w:t xml:space="preserve"> история произошла много-много лет назад. Давно это было. У нас кружила метель, были морозы, кругом</w:t>
      </w:r>
      <w:r w:rsidR="001170C5" w:rsidRPr="006A4E1D">
        <w:t>,</w:t>
      </w:r>
      <w:r w:rsidR="00495A38" w:rsidRPr="006A4E1D">
        <w:t xml:space="preserve"> куд</w:t>
      </w:r>
      <w:r w:rsidR="006713D0" w:rsidRPr="006A4E1D">
        <w:t>а</w:t>
      </w:r>
      <w:r w:rsidR="00495A38" w:rsidRPr="006A4E1D">
        <w:t xml:space="preserve"> не глянь, лежали пушистые сугробы</w:t>
      </w:r>
      <w:r w:rsidR="00495A38" w:rsidRPr="006A4E1D">
        <w:rPr>
          <w:rStyle w:val="apple-converted-space"/>
        </w:rPr>
        <w:t>. А</w:t>
      </w:r>
      <w:r w:rsidR="001170C5" w:rsidRPr="006A4E1D">
        <w:rPr>
          <w:rStyle w:val="apple-converted-space"/>
        </w:rPr>
        <w:t xml:space="preserve"> далеко-далеко, в жаркой стране</w:t>
      </w:r>
      <w:r w:rsidR="00495A38" w:rsidRPr="006A4E1D">
        <w:rPr>
          <w:rStyle w:val="apple-converted-space"/>
        </w:rPr>
        <w:t xml:space="preserve"> Палестине, где никогда не бывает холодов</w:t>
      </w:r>
      <w:r w:rsidR="00826C79" w:rsidRPr="006A4E1D">
        <w:rPr>
          <w:rStyle w:val="apple-converted-space"/>
        </w:rPr>
        <w:t>,</w:t>
      </w:r>
      <w:r w:rsidR="00495A38" w:rsidRPr="006A4E1D">
        <w:rPr>
          <w:rStyle w:val="apple-converted-space"/>
        </w:rPr>
        <w:t xml:space="preserve"> </w:t>
      </w:r>
      <w:r w:rsidR="00826C79" w:rsidRPr="006A4E1D">
        <w:rPr>
          <w:rStyle w:val="apple-converted-space"/>
        </w:rPr>
        <w:t xml:space="preserve">на окраине города Вифлеема </w:t>
      </w:r>
      <w:r w:rsidR="00826C79" w:rsidRPr="006A4E1D">
        <w:t xml:space="preserve">совершилось чудо </w:t>
      </w:r>
      <w:r w:rsidR="00826C79" w:rsidRPr="006A4E1D">
        <w:rPr>
          <w:rStyle w:val="apple-converted-space"/>
        </w:rPr>
        <w:t>- родился мальчик Иисус. В образе маленького Христа люди увидели своего Спасителя</w:t>
      </w:r>
      <w:r w:rsidR="00495A38" w:rsidRPr="006A4E1D">
        <w:rPr>
          <w:rStyle w:val="apple-converted-space"/>
        </w:rPr>
        <w:t>.</w:t>
      </w:r>
      <w:r w:rsidR="00826C79" w:rsidRPr="006A4E1D">
        <w:rPr>
          <w:rStyle w:val="apple-converted-space"/>
        </w:rPr>
        <w:t xml:space="preserve"> Давайте историю этого события посмотрим в мультфильме.</w:t>
      </w:r>
    </w:p>
    <w:p w:rsidR="00875E7C" w:rsidRPr="006A4E1D" w:rsidRDefault="00875E7C" w:rsidP="006A4E1D">
      <w:pPr>
        <w:pStyle w:val="a3"/>
        <w:tabs>
          <w:tab w:val="left" w:pos="1843"/>
        </w:tabs>
        <w:spacing w:before="0" w:beforeAutospacing="0" w:after="0" w:afterAutospacing="0"/>
        <w:ind w:firstLine="567"/>
        <w:jc w:val="both"/>
      </w:pPr>
    </w:p>
    <w:p w:rsidR="00DB0506" w:rsidRPr="006A4E1D" w:rsidRDefault="00826C79" w:rsidP="006A4E1D">
      <w:pPr>
        <w:pStyle w:val="a3"/>
        <w:shd w:val="clear" w:color="auto" w:fill="FFFFFF"/>
        <w:tabs>
          <w:tab w:val="left" w:pos="1843"/>
        </w:tabs>
        <w:spacing w:before="0" w:beforeAutospacing="0" w:after="300" w:afterAutospacing="0"/>
        <w:ind w:firstLine="567"/>
        <w:jc w:val="both"/>
      </w:pPr>
      <w:r w:rsidRPr="006A4E1D">
        <w:rPr>
          <w:i/>
          <w:iCs/>
        </w:rPr>
        <w:t>Учитель</w:t>
      </w:r>
      <w:r w:rsidRPr="006A4E1D">
        <w:rPr>
          <w:bCs/>
          <w:i/>
        </w:rPr>
        <w:t>:</w:t>
      </w:r>
      <w:r w:rsidRPr="006A4E1D">
        <w:t> </w:t>
      </w:r>
      <w:r w:rsidRPr="006A4E1D">
        <w:rPr>
          <w:rStyle w:val="apple-converted-space"/>
        </w:rPr>
        <w:t> </w:t>
      </w:r>
      <w:r w:rsidR="001170C5" w:rsidRPr="006A4E1D">
        <w:t xml:space="preserve"> </w:t>
      </w:r>
      <w:r w:rsidR="00DB0506" w:rsidRPr="006A4E1D">
        <w:t>-</w:t>
      </w:r>
      <w:r w:rsidRPr="006A4E1D">
        <w:t xml:space="preserve"> Ребята, скажите, к</w:t>
      </w:r>
      <w:r w:rsidR="00DB0506" w:rsidRPr="006A4E1D">
        <w:t xml:space="preserve">то </w:t>
      </w:r>
      <w:r w:rsidR="009E0E04" w:rsidRPr="006A4E1D">
        <w:t xml:space="preserve">первым </w:t>
      </w:r>
      <w:r w:rsidR="00DB0506" w:rsidRPr="006A4E1D">
        <w:t>пришел поклониться</w:t>
      </w:r>
      <w:r w:rsidRPr="006A4E1D">
        <w:t xml:space="preserve"> младенцу Христу</w:t>
      </w:r>
      <w:r w:rsidR="00DB0506" w:rsidRPr="006A4E1D">
        <w:t>?</w:t>
      </w:r>
    </w:p>
    <w:p w:rsidR="009E0E04" w:rsidRPr="006A4E1D" w:rsidRDefault="009E0E04" w:rsidP="006A4E1D">
      <w:pPr>
        <w:pStyle w:val="a3"/>
        <w:shd w:val="clear" w:color="auto" w:fill="FFFFFF"/>
        <w:tabs>
          <w:tab w:val="left" w:pos="1843"/>
        </w:tabs>
        <w:spacing w:before="0" w:beforeAutospacing="0" w:after="300" w:afterAutospacing="0"/>
        <w:ind w:firstLine="567"/>
        <w:jc w:val="both"/>
      </w:pPr>
      <w:r w:rsidRPr="006A4E1D">
        <w:rPr>
          <w:i/>
        </w:rPr>
        <w:t>Дети: (</w:t>
      </w:r>
      <w:r w:rsidRPr="006A4E1D">
        <w:t>Первые поклонились младенцу пастухи).</w:t>
      </w:r>
    </w:p>
    <w:p w:rsidR="009E0E04" w:rsidRPr="006A4E1D" w:rsidRDefault="009E0E04" w:rsidP="006A4E1D">
      <w:pPr>
        <w:pStyle w:val="a3"/>
        <w:shd w:val="clear" w:color="auto" w:fill="FFFFFF"/>
        <w:tabs>
          <w:tab w:val="left" w:pos="1843"/>
        </w:tabs>
        <w:spacing w:before="0" w:beforeAutospacing="0" w:after="300" w:afterAutospacing="0"/>
        <w:ind w:firstLine="567"/>
        <w:jc w:val="both"/>
      </w:pPr>
      <w:r w:rsidRPr="006A4E1D">
        <w:rPr>
          <w:i/>
          <w:iCs/>
        </w:rPr>
        <w:t>Учитель</w:t>
      </w:r>
      <w:r w:rsidRPr="006A4E1D">
        <w:rPr>
          <w:bCs/>
          <w:i/>
        </w:rPr>
        <w:t>:</w:t>
      </w:r>
      <w:r w:rsidRPr="006A4E1D">
        <w:t> </w:t>
      </w:r>
      <w:r w:rsidRPr="006A4E1D">
        <w:rPr>
          <w:rStyle w:val="apple-converted-space"/>
        </w:rPr>
        <w:t> </w:t>
      </w:r>
      <w:r w:rsidRPr="006A4E1D">
        <w:t xml:space="preserve"> Кто им указал дорогу к младенцу?</w:t>
      </w:r>
    </w:p>
    <w:p w:rsidR="009E0E04" w:rsidRPr="006A4E1D" w:rsidRDefault="009E0E04" w:rsidP="006A4E1D">
      <w:pPr>
        <w:pStyle w:val="a3"/>
        <w:shd w:val="clear" w:color="auto" w:fill="FFFFFF"/>
        <w:tabs>
          <w:tab w:val="left" w:pos="1843"/>
        </w:tabs>
        <w:spacing w:before="0" w:beforeAutospacing="0" w:after="0" w:afterAutospacing="0"/>
        <w:ind w:firstLine="567"/>
        <w:jc w:val="both"/>
      </w:pPr>
      <w:r w:rsidRPr="006A4E1D">
        <w:rPr>
          <w:i/>
        </w:rPr>
        <w:t xml:space="preserve">Дети: </w:t>
      </w:r>
      <w:proofErr w:type="gramStart"/>
      <w:r w:rsidRPr="006A4E1D">
        <w:t>(В эту ночь не спали пастухи, охранявшие в поле свои стада.</w:t>
      </w:r>
      <w:proofErr w:type="gramEnd"/>
      <w:r w:rsidRPr="006A4E1D">
        <w:t xml:space="preserve"> </w:t>
      </w:r>
      <w:proofErr w:type="gramStart"/>
      <w:r w:rsidRPr="006A4E1D">
        <w:t xml:space="preserve">Вдруг небо осветилось, и им явился ангел, который и сообщил им эту великую радость.) </w:t>
      </w:r>
      <w:proofErr w:type="gramEnd"/>
    </w:p>
    <w:p w:rsidR="009E0E04" w:rsidRPr="006A4E1D" w:rsidRDefault="009E0E04" w:rsidP="006A4E1D">
      <w:pPr>
        <w:pStyle w:val="a3"/>
        <w:shd w:val="clear" w:color="auto" w:fill="FFFFFF"/>
        <w:tabs>
          <w:tab w:val="left" w:pos="1843"/>
        </w:tabs>
        <w:spacing w:before="0" w:beforeAutospacing="0" w:after="0" w:afterAutospacing="0"/>
        <w:ind w:firstLine="567"/>
        <w:jc w:val="both"/>
        <w:rPr>
          <w:color w:val="000000"/>
        </w:rPr>
      </w:pPr>
    </w:p>
    <w:p w:rsidR="009E0E04" w:rsidRPr="006A4E1D" w:rsidRDefault="009E0E04" w:rsidP="006A4E1D">
      <w:pPr>
        <w:pStyle w:val="a3"/>
        <w:shd w:val="clear" w:color="auto" w:fill="FFFFFF"/>
        <w:tabs>
          <w:tab w:val="left" w:pos="1843"/>
        </w:tabs>
        <w:spacing w:before="0" w:beforeAutospacing="0" w:after="0" w:afterAutospacing="0"/>
        <w:ind w:firstLine="567"/>
        <w:jc w:val="both"/>
      </w:pPr>
      <w:r w:rsidRPr="006A4E1D">
        <w:rPr>
          <w:i/>
          <w:iCs/>
        </w:rPr>
        <w:t>Учитель</w:t>
      </w:r>
      <w:r w:rsidRPr="006A4E1D">
        <w:rPr>
          <w:bCs/>
          <w:i/>
        </w:rPr>
        <w:t>:</w:t>
      </w:r>
      <w:r w:rsidRPr="006A4E1D">
        <w:rPr>
          <w:color w:val="000000"/>
        </w:rPr>
        <w:t xml:space="preserve"> </w:t>
      </w:r>
      <w:r w:rsidRPr="006A4E1D">
        <w:t>Но это ещё не все чудеса. Что ещё необычного произошло в эту ночь?</w:t>
      </w:r>
    </w:p>
    <w:p w:rsidR="009E0E04" w:rsidRPr="006A4E1D" w:rsidRDefault="009E0E04" w:rsidP="006A4E1D">
      <w:pPr>
        <w:pStyle w:val="a3"/>
        <w:shd w:val="clear" w:color="auto" w:fill="FFFFFF"/>
        <w:tabs>
          <w:tab w:val="left" w:pos="1843"/>
        </w:tabs>
        <w:spacing w:before="0" w:beforeAutospacing="0" w:after="0" w:afterAutospacing="0"/>
        <w:ind w:firstLine="567"/>
        <w:jc w:val="both"/>
      </w:pPr>
      <w:r w:rsidRPr="006A4E1D">
        <w:rPr>
          <w:i/>
        </w:rPr>
        <w:t>Дети:</w:t>
      </w:r>
      <w:r w:rsidRPr="006A4E1D">
        <w:t xml:space="preserve"> (на небе зажглась звезда).</w:t>
      </w:r>
    </w:p>
    <w:p w:rsidR="009E0E04" w:rsidRPr="006A4E1D" w:rsidRDefault="009E0E04" w:rsidP="006A4E1D">
      <w:pPr>
        <w:pStyle w:val="a3"/>
        <w:shd w:val="clear" w:color="auto" w:fill="FFFFFF"/>
        <w:tabs>
          <w:tab w:val="left" w:pos="1843"/>
        </w:tabs>
        <w:spacing w:before="0" w:beforeAutospacing="0" w:after="0" w:afterAutospacing="0"/>
        <w:ind w:firstLine="567"/>
        <w:jc w:val="both"/>
      </w:pPr>
      <w:r w:rsidRPr="006A4E1D">
        <w:rPr>
          <w:i/>
          <w:iCs/>
        </w:rPr>
        <w:t>Учитель</w:t>
      </w:r>
      <w:r w:rsidRPr="006A4E1D">
        <w:rPr>
          <w:bCs/>
          <w:i/>
        </w:rPr>
        <w:t xml:space="preserve">: </w:t>
      </w:r>
      <w:r w:rsidRPr="006A4E1D">
        <w:t>Да, эту звезду увидели три мудреца (волхвы), звездочёты</w:t>
      </w:r>
      <w:r w:rsidR="00875E7C" w:rsidRPr="006A4E1D">
        <w:t>,</w:t>
      </w:r>
      <w:r w:rsidRPr="006A4E1D">
        <w:t xml:space="preserve"> жившие на Востоке. Эта звезда и привела их к Младенцу — Христу. Они пришли покло</w:t>
      </w:r>
      <w:r w:rsidR="00875E7C" w:rsidRPr="006A4E1D">
        <w:t>ниться Божией Матери и Младенцу</w:t>
      </w:r>
      <w:r w:rsidRPr="006A4E1D">
        <w:t xml:space="preserve"> и принесли Ему свои дары: </w:t>
      </w:r>
    </w:p>
    <w:p w:rsidR="009E0E04" w:rsidRPr="006A4E1D" w:rsidRDefault="009E0E04" w:rsidP="006A4E1D">
      <w:pPr>
        <w:pStyle w:val="a3"/>
        <w:shd w:val="clear" w:color="auto" w:fill="FFFFFF"/>
        <w:tabs>
          <w:tab w:val="left" w:pos="1843"/>
        </w:tabs>
        <w:spacing w:before="0" w:beforeAutospacing="0" w:after="0" w:afterAutospacing="0"/>
        <w:ind w:firstLine="567"/>
        <w:jc w:val="both"/>
        <w:rPr>
          <w:color w:val="000000"/>
        </w:rPr>
      </w:pPr>
    </w:p>
    <w:p w:rsidR="009E0E04" w:rsidRPr="006A4E1D" w:rsidRDefault="009E0E04" w:rsidP="006A4E1D">
      <w:pPr>
        <w:pStyle w:val="a3"/>
        <w:tabs>
          <w:tab w:val="left" w:pos="1843"/>
        </w:tabs>
        <w:spacing w:before="0" w:beforeAutospacing="0" w:after="0" w:afterAutospacing="0"/>
        <w:ind w:firstLine="567"/>
        <w:jc w:val="both"/>
        <w:rPr>
          <w:color w:val="000000"/>
        </w:rPr>
      </w:pPr>
      <w:r w:rsidRPr="006A4E1D">
        <w:rPr>
          <w:b/>
          <w:i/>
          <w:iCs/>
        </w:rPr>
        <w:t>Мельхиор</w:t>
      </w:r>
      <w:r w:rsidRPr="006A4E1D">
        <w:rPr>
          <w:i/>
          <w:iCs/>
        </w:rPr>
        <w:t>:</w:t>
      </w:r>
      <w:r w:rsidRPr="006A4E1D">
        <w:t xml:space="preserve"> </w:t>
      </w:r>
      <w:proofErr w:type="gramStart"/>
      <w:r w:rsidR="00D0297D" w:rsidRPr="006A4E1D">
        <w:t>-«</w:t>
      </w:r>
      <w:proofErr w:type="gramEnd"/>
      <w:r w:rsidRPr="006A4E1D">
        <w:t>Младенцу золото я подарю как Владыке и Царю</w:t>
      </w:r>
      <w:r w:rsidR="00D0297D" w:rsidRPr="006A4E1D">
        <w:t>»</w:t>
      </w:r>
      <w:r w:rsidRPr="006A4E1D">
        <w:t>.</w:t>
      </w:r>
      <w:r w:rsidRPr="006A4E1D">
        <w:rPr>
          <w:color w:val="000000"/>
        </w:rPr>
        <w:t xml:space="preserve"> </w:t>
      </w:r>
    </w:p>
    <w:p w:rsidR="009E0E04" w:rsidRPr="006A4E1D" w:rsidRDefault="009E0E04" w:rsidP="006A4E1D">
      <w:pPr>
        <w:pStyle w:val="a3"/>
        <w:tabs>
          <w:tab w:val="left" w:pos="1843"/>
        </w:tabs>
        <w:spacing w:before="0" w:beforeAutospacing="0" w:after="0" w:afterAutospacing="0"/>
        <w:ind w:firstLine="567"/>
        <w:jc w:val="both"/>
      </w:pPr>
      <w:r w:rsidRPr="006A4E1D">
        <w:t>Золото было подарено младенцу, как Царю, имеющему власть и силу править судьбами людей.</w:t>
      </w:r>
      <w:r w:rsidR="0068421D" w:rsidRPr="006A4E1D">
        <w:t xml:space="preserve"> (Иллюстрация золота, подаренного волхвами)</w:t>
      </w:r>
    </w:p>
    <w:p w:rsidR="009E0E04" w:rsidRPr="006A4E1D" w:rsidRDefault="009E0E04" w:rsidP="006A4E1D">
      <w:pPr>
        <w:pStyle w:val="a3"/>
        <w:tabs>
          <w:tab w:val="left" w:pos="1843"/>
        </w:tabs>
        <w:spacing w:before="0" w:beforeAutospacing="0" w:after="0" w:afterAutospacing="0"/>
        <w:ind w:firstLine="567"/>
        <w:jc w:val="both"/>
        <w:rPr>
          <w:color w:val="000000"/>
        </w:rPr>
      </w:pPr>
    </w:p>
    <w:p w:rsidR="009E0E04" w:rsidRPr="006A4E1D" w:rsidRDefault="009E0E04" w:rsidP="006A4E1D">
      <w:pPr>
        <w:pStyle w:val="a3"/>
        <w:tabs>
          <w:tab w:val="left" w:pos="1843"/>
        </w:tabs>
        <w:spacing w:before="0" w:beforeAutospacing="0" w:after="0" w:afterAutospacing="0"/>
        <w:ind w:firstLine="567"/>
        <w:jc w:val="both"/>
      </w:pPr>
      <w:proofErr w:type="spellStart"/>
      <w:r w:rsidRPr="006A4E1D">
        <w:rPr>
          <w:b/>
          <w:i/>
        </w:rPr>
        <w:t>Гаспар</w:t>
      </w:r>
      <w:proofErr w:type="spellEnd"/>
      <w:r w:rsidRPr="006A4E1D">
        <w:rPr>
          <w:i/>
        </w:rPr>
        <w:t>:</w:t>
      </w:r>
      <w:r w:rsidR="00D0297D" w:rsidRPr="006A4E1D">
        <w:rPr>
          <w:i/>
        </w:rPr>
        <w:t>- «</w:t>
      </w:r>
      <w:r w:rsidRPr="006A4E1D">
        <w:rPr>
          <w:i/>
        </w:rPr>
        <w:t xml:space="preserve"> </w:t>
      </w:r>
      <w:r w:rsidRPr="006A4E1D">
        <w:t>Вот примите ладан от меня в дар. </w:t>
      </w:r>
    </w:p>
    <w:p w:rsidR="009E0E04" w:rsidRPr="006A4E1D" w:rsidRDefault="009E0E04" w:rsidP="006A4E1D">
      <w:pPr>
        <w:pStyle w:val="a3"/>
        <w:tabs>
          <w:tab w:val="left" w:pos="1843"/>
        </w:tabs>
        <w:spacing w:before="0" w:beforeAutospacing="0" w:after="0" w:afterAutospacing="0"/>
        <w:ind w:firstLine="567"/>
        <w:jc w:val="both"/>
      </w:pPr>
      <w:r w:rsidRPr="006A4E1D">
        <w:t>               </w:t>
      </w:r>
      <w:r w:rsidR="00D0297D" w:rsidRPr="006A4E1D">
        <w:t xml:space="preserve">  </w:t>
      </w:r>
      <w:r w:rsidRPr="006A4E1D">
        <w:t>Ладан в Храме воскуряйте</w:t>
      </w:r>
    </w:p>
    <w:p w:rsidR="009E0E04" w:rsidRPr="006A4E1D" w:rsidRDefault="009E0E04" w:rsidP="006A4E1D">
      <w:pPr>
        <w:pStyle w:val="a3"/>
        <w:tabs>
          <w:tab w:val="left" w:pos="1843"/>
        </w:tabs>
        <w:spacing w:before="0" w:beforeAutospacing="0" w:after="0" w:afterAutospacing="0"/>
        <w:ind w:firstLine="567"/>
        <w:jc w:val="both"/>
      </w:pPr>
      <w:r w:rsidRPr="006A4E1D">
        <w:t xml:space="preserve">                </w:t>
      </w:r>
      <w:r w:rsidR="00D0297D" w:rsidRPr="006A4E1D">
        <w:t xml:space="preserve">  Младенца-Бога величайте».</w:t>
      </w:r>
    </w:p>
    <w:p w:rsidR="009E0E04" w:rsidRPr="006A4E1D" w:rsidRDefault="009E0E04" w:rsidP="006A4E1D">
      <w:pPr>
        <w:pStyle w:val="a3"/>
        <w:tabs>
          <w:tab w:val="left" w:pos="1843"/>
        </w:tabs>
        <w:spacing w:before="0" w:beforeAutospacing="0" w:after="0" w:afterAutospacing="0"/>
        <w:ind w:firstLine="567"/>
        <w:jc w:val="both"/>
      </w:pPr>
      <w:r w:rsidRPr="006A4E1D">
        <w:t xml:space="preserve">Ладан </w:t>
      </w:r>
      <w:r w:rsidR="0068421D" w:rsidRPr="006A4E1D">
        <w:t xml:space="preserve">- </w:t>
      </w:r>
      <w:r w:rsidRPr="006A4E1D">
        <w:t xml:space="preserve">это ароматическая смола  дерева, используется в храмах в момент богослужения. </w:t>
      </w:r>
    </w:p>
    <w:p w:rsidR="0068421D" w:rsidRPr="006A4E1D" w:rsidRDefault="0068421D" w:rsidP="006A4E1D">
      <w:pPr>
        <w:pStyle w:val="a3"/>
        <w:tabs>
          <w:tab w:val="left" w:pos="1843"/>
        </w:tabs>
        <w:spacing w:before="0" w:beforeAutospacing="0" w:after="0" w:afterAutospacing="0"/>
        <w:ind w:firstLine="567"/>
        <w:jc w:val="both"/>
      </w:pPr>
      <w:r w:rsidRPr="006A4E1D">
        <w:rPr>
          <w:b/>
          <w:i/>
          <w:iCs/>
        </w:rPr>
        <w:t>Валтасар:</w:t>
      </w:r>
      <w:r w:rsidRPr="006A4E1D">
        <w:t xml:space="preserve"> </w:t>
      </w:r>
      <w:r w:rsidR="00D0297D" w:rsidRPr="006A4E1D">
        <w:t>- «</w:t>
      </w:r>
      <w:r w:rsidRPr="006A4E1D">
        <w:t xml:space="preserve">Смирну принес я Младенцу в дар. </w:t>
      </w:r>
    </w:p>
    <w:p w:rsidR="0068421D" w:rsidRPr="006A4E1D" w:rsidRDefault="0068421D" w:rsidP="006A4E1D">
      <w:pPr>
        <w:pStyle w:val="a3"/>
        <w:tabs>
          <w:tab w:val="left" w:pos="1843"/>
        </w:tabs>
        <w:spacing w:before="0" w:beforeAutospacing="0" w:after="0" w:afterAutospacing="0"/>
        <w:ind w:firstLine="567"/>
        <w:jc w:val="both"/>
        <w:rPr>
          <w:color w:val="000000"/>
        </w:rPr>
      </w:pPr>
      <w:r w:rsidRPr="006A4E1D">
        <w:t xml:space="preserve">                    Масло святое Ему отдаю, как человеку, ему я дарю</w:t>
      </w:r>
      <w:r w:rsidR="00D0297D" w:rsidRPr="006A4E1D">
        <w:t>».</w:t>
      </w:r>
      <w:r w:rsidRPr="006A4E1D">
        <w:rPr>
          <w:color w:val="000000"/>
        </w:rPr>
        <w:t xml:space="preserve"> </w:t>
      </w:r>
    </w:p>
    <w:p w:rsidR="007C62AD" w:rsidRPr="006A4E1D" w:rsidRDefault="0068421D" w:rsidP="006A4E1D">
      <w:pPr>
        <w:pStyle w:val="a3"/>
        <w:tabs>
          <w:tab w:val="left" w:pos="1843"/>
        </w:tabs>
        <w:spacing w:before="0" w:beforeAutospacing="0" w:after="0" w:afterAutospacing="0"/>
        <w:ind w:firstLine="567"/>
        <w:jc w:val="both"/>
      </w:pPr>
      <w:r w:rsidRPr="006A4E1D">
        <w:t>С</w:t>
      </w:r>
      <w:r w:rsidR="009E0E04" w:rsidRPr="006A4E1D">
        <w:t>мирн</w:t>
      </w:r>
      <w:r w:rsidRPr="006A4E1D">
        <w:t>а</w:t>
      </w:r>
      <w:r w:rsidR="00D0297D" w:rsidRPr="006A4E1D">
        <w:t xml:space="preserve"> </w:t>
      </w:r>
      <w:r w:rsidRPr="006A4E1D">
        <w:t>-</w:t>
      </w:r>
      <w:r w:rsidR="00D0297D" w:rsidRPr="006A4E1D">
        <w:t xml:space="preserve"> </w:t>
      </w:r>
      <w:r w:rsidRPr="006A4E1D">
        <w:t xml:space="preserve">это </w:t>
      </w:r>
      <w:r w:rsidR="00D0297D" w:rsidRPr="006A4E1D">
        <w:t>дорогое,</w:t>
      </w:r>
      <w:r w:rsidR="009E0E04" w:rsidRPr="006A4E1D">
        <w:t xml:space="preserve"> </w:t>
      </w:r>
      <w:r w:rsidR="007C62AD" w:rsidRPr="006A4E1D">
        <w:t>специально приготовленное и освящённое ароматическое масло, используемое в храмах в богослужении.</w:t>
      </w:r>
    </w:p>
    <w:p w:rsidR="005759DB" w:rsidRPr="006A4E1D" w:rsidRDefault="005759DB" w:rsidP="006A4E1D">
      <w:pPr>
        <w:pStyle w:val="a3"/>
        <w:shd w:val="clear" w:color="auto" w:fill="FFFFFF"/>
        <w:tabs>
          <w:tab w:val="left" w:pos="1843"/>
        </w:tabs>
        <w:spacing w:before="0" w:beforeAutospacing="0" w:after="0" w:afterAutospacing="0"/>
        <w:ind w:firstLine="567"/>
        <w:jc w:val="both"/>
      </w:pPr>
      <w:r w:rsidRPr="006A4E1D">
        <w:rPr>
          <w:i/>
          <w:iCs/>
        </w:rPr>
        <w:t>Учитель</w:t>
      </w:r>
      <w:r w:rsidRPr="006A4E1D">
        <w:rPr>
          <w:bCs/>
          <w:i/>
        </w:rPr>
        <w:t>:</w:t>
      </w:r>
      <w:r w:rsidRPr="006A4E1D">
        <w:t> </w:t>
      </w:r>
      <w:r w:rsidRPr="006A4E1D">
        <w:rPr>
          <w:rStyle w:val="apple-converted-space"/>
        </w:rPr>
        <w:t> </w:t>
      </w:r>
      <w:r w:rsidR="00110C98" w:rsidRPr="006A4E1D">
        <w:t>Ребята</w:t>
      </w:r>
      <w:r w:rsidR="006713D0" w:rsidRPr="006A4E1D">
        <w:t>,</w:t>
      </w:r>
      <w:r w:rsidR="00110C98" w:rsidRPr="006A4E1D">
        <w:t xml:space="preserve"> а что мы можем с вами принести в подарок младенцу Христу?</w:t>
      </w:r>
      <w:r w:rsidRPr="006A4E1D">
        <w:t xml:space="preserve"> Игрушки, пирожные, конфеты? </w:t>
      </w:r>
    </w:p>
    <w:p w:rsidR="00D0297D" w:rsidRPr="006A4E1D" w:rsidRDefault="005759DB" w:rsidP="006A4E1D">
      <w:pPr>
        <w:pStyle w:val="a3"/>
        <w:shd w:val="clear" w:color="auto" w:fill="FFFFFF"/>
        <w:tabs>
          <w:tab w:val="left" w:pos="1843"/>
        </w:tabs>
        <w:spacing w:before="0" w:beforeAutospacing="0" w:after="0" w:afterAutospacing="0"/>
        <w:ind w:firstLine="567"/>
        <w:jc w:val="both"/>
        <w:rPr>
          <w:rStyle w:val="apple-converted-space"/>
        </w:rPr>
      </w:pPr>
      <w:r w:rsidRPr="006A4E1D">
        <w:rPr>
          <w:i/>
          <w:iCs/>
        </w:rPr>
        <w:t>Учитель</w:t>
      </w:r>
      <w:r w:rsidRPr="006A4E1D">
        <w:rPr>
          <w:bCs/>
          <w:i/>
        </w:rPr>
        <w:t>:</w:t>
      </w:r>
      <w:r w:rsidRPr="006A4E1D">
        <w:t> </w:t>
      </w:r>
      <w:r w:rsidRPr="006A4E1D">
        <w:rPr>
          <w:rStyle w:val="apple-converted-space"/>
        </w:rPr>
        <w:t>Ребята, мы можем подарить чистое сердце, совершая добрые поступки для дорогих нам людей, знакомых и друзей</w:t>
      </w:r>
      <w:r w:rsidR="00D0297D" w:rsidRPr="006A4E1D">
        <w:rPr>
          <w:rStyle w:val="apple-converted-space"/>
        </w:rPr>
        <w:t>.</w:t>
      </w:r>
      <w:r w:rsidRPr="006A4E1D">
        <w:rPr>
          <w:rStyle w:val="apple-converted-space"/>
        </w:rPr>
        <w:t xml:space="preserve"> </w:t>
      </w:r>
      <w:r w:rsidR="00D0297D" w:rsidRPr="006A4E1D">
        <w:rPr>
          <w:rStyle w:val="apple-converted-space"/>
          <w:iCs/>
        </w:rPr>
        <w:t>Рождество Христово и</w:t>
      </w:r>
      <w:r w:rsidR="00D0297D" w:rsidRPr="006A4E1D">
        <w:rPr>
          <w:rStyle w:val="apple-converted-space"/>
        </w:rPr>
        <w:t> </w:t>
      </w:r>
      <w:r w:rsidR="00D0297D" w:rsidRPr="006A4E1D">
        <w:rPr>
          <w:rStyle w:val="apple-converted-space"/>
          <w:iCs/>
        </w:rPr>
        <w:t>святки — лучшее время для добрых дел. Вера неотделима от дел милосердия, а добрые дела и помощь нуждающимся — это и есть непосредственные проявления любви, без которых вера мертва.</w:t>
      </w:r>
    </w:p>
    <w:p w:rsidR="00D0297D" w:rsidRPr="006A4E1D" w:rsidRDefault="00D0297D" w:rsidP="006A4E1D">
      <w:pPr>
        <w:pStyle w:val="a3"/>
        <w:shd w:val="clear" w:color="auto" w:fill="FFFFFF"/>
        <w:tabs>
          <w:tab w:val="left" w:pos="1843"/>
        </w:tabs>
        <w:spacing w:before="0" w:beforeAutospacing="0" w:after="0" w:afterAutospacing="0"/>
        <w:ind w:firstLine="567"/>
        <w:jc w:val="both"/>
        <w:rPr>
          <w:rStyle w:val="apple-converted-space"/>
        </w:rPr>
      </w:pPr>
      <w:r w:rsidRPr="006A4E1D">
        <w:rPr>
          <w:rStyle w:val="apple-converted-space"/>
        </w:rPr>
        <w:t xml:space="preserve">В Рождество все мы можем стать немножко волхвами, чтобы принести свои скромные дары Богу. </w:t>
      </w:r>
      <w:r w:rsidRPr="006A4E1D">
        <w:rPr>
          <w:color w:val="000000"/>
          <w:shd w:val="clear" w:color="auto" w:fill="FFFFFF"/>
        </w:rPr>
        <w:t xml:space="preserve">Помогая </w:t>
      </w:r>
      <w:proofErr w:type="gramStart"/>
      <w:r w:rsidRPr="006A4E1D">
        <w:rPr>
          <w:color w:val="000000"/>
          <w:shd w:val="clear" w:color="auto" w:fill="FFFFFF"/>
        </w:rPr>
        <w:t>находящимся</w:t>
      </w:r>
      <w:proofErr w:type="gramEnd"/>
      <w:r w:rsidRPr="006A4E1D">
        <w:rPr>
          <w:color w:val="000000"/>
          <w:shd w:val="clear" w:color="auto" w:fill="FFFFFF"/>
        </w:rPr>
        <w:t xml:space="preserve"> в беде ближним, мы помогаем самому Христу. </w:t>
      </w:r>
      <w:r w:rsidR="005759DB" w:rsidRPr="006A4E1D">
        <w:rPr>
          <w:rStyle w:val="apple-converted-space"/>
        </w:rPr>
        <w:t>Добрыми поступками мы можем порадовать Бога.</w:t>
      </w:r>
    </w:p>
    <w:p w:rsidR="007C62AD" w:rsidRPr="006A4E1D" w:rsidRDefault="007B72AD" w:rsidP="006A4E1D">
      <w:pPr>
        <w:pStyle w:val="a3"/>
        <w:tabs>
          <w:tab w:val="left" w:pos="1843"/>
        </w:tabs>
        <w:spacing w:before="0" w:beforeAutospacing="0" w:after="0" w:afterAutospacing="0"/>
        <w:ind w:firstLine="567"/>
        <w:jc w:val="both"/>
      </w:pPr>
      <w:r w:rsidRPr="006A4E1D">
        <w:rPr>
          <w:i/>
          <w:iCs/>
        </w:rPr>
        <w:t>Учитель</w:t>
      </w:r>
      <w:r w:rsidRPr="006A4E1D">
        <w:rPr>
          <w:bCs/>
          <w:i/>
        </w:rPr>
        <w:t>:</w:t>
      </w:r>
      <w:r w:rsidRPr="006A4E1D">
        <w:t> </w:t>
      </w:r>
      <w:r w:rsidR="007C62AD" w:rsidRPr="006A4E1D">
        <w:t>Ребята, в моем сундучке</w:t>
      </w:r>
      <w:r w:rsidR="00D0297D" w:rsidRPr="006A4E1D">
        <w:t xml:space="preserve"> еще есть волшебный снежок</w:t>
      </w:r>
      <w:r w:rsidR="007C62AD" w:rsidRPr="006A4E1D">
        <w:t>.</w:t>
      </w:r>
    </w:p>
    <w:p w:rsidR="007C62AD" w:rsidRPr="006A4E1D" w:rsidRDefault="007C62AD" w:rsidP="006A4E1D">
      <w:pPr>
        <w:pStyle w:val="a3"/>
        <w:tabs>
          <w:tab w:val="left" w:pos="1843"/>
        </w:tabs>
        <w:spacing w:before="0" w:beforeAutospacing="0" w:after="0" w:afterAutospacing="0"/>
        <w:ind w:firstLine="567"/>
        <w:jc w:val="both"/>
      </w:pPr>
      <w:r w:rsidRPr="006A4E1D">
        <w:t>Сейчас мы проведем с вами игру «Волшебный снежок». Станьте в круг и пустите снежок, у кого снежок останется в руках тот попробует отгадать загадку.</w:t>
      </w:r>
    </w:p>
    <w:p w:rsidR="007C62AD" w:rsidRPr="006A4E1D" w:rsidRDefault="007C62AD" w:rsidP="006A4E1D">
      <w:pPr>
        <w:pStyle w:val="a3"/>
        <w:tabs>
          <w:tab w:val="left" w:pos="1843"/>
        </w:tabs>
        <w:spacing w:before="0" w:beforeAutospacing="0" w:after="0" w:afterAutospacing="0"/>
        <w:ind w:firstLine="567"/>
        <w:jc w:val="center"/>
        <w:rPr>
          <w:b/>
        </w:rPr>
      </w:pPr>
      <w:r w:rsidRPr="006A4E1D">
        <w:rPr>
          <w:b/>
        </w:rPr>
        <w:t>Ты беги снежок по кругу,</w:t>
      </w:r>
    </w:p>
    <w:p w:rsidR="007C62AD" w:rsidRPr="006A4E1D" w:rsidRDefault="007C62AD" w:rsidP="006A4E1D">
      <w:pPr>
        <w:pStyle w:val="a3"/>
        <w:tabs>
          <w:tab w:val="left" w:pos="1843"/>
        </w:tabs>
        <w:spacing w:before="0" w:beforeAutospacing="0" w:after="0" w:afterAutospacing="0"/>
        <w:ind w:firstLine="567"/>
        <w:jc w:val="center"/>
        <w:rPr>
          <w:b/>
        </w:rPr>
      </w:pPr>
      <w:r w:rsidRPr="006A4E1D">
        <w:rPr>
          <w:b/>
        </w:rPr>
        <w:t>Быстро, быстро ты беги,</w:t>
      </w:r>
    </w:p>
    <w:p w:rsidR="007C62AD" w:rsidRPr="006A4E1D" w:rsidRDefault="007C62AD" w:rsidP="006A4E1D">
      <w:pPr>
        <w:pStyle w:val="a3"/>
        <w:tabs>
          <w:tab w:val="left" w:pos="1843"/>
        </w:tabs>
        <w:spacing w:before="0" w:beforeAutospacing="0" w:after="0" w:afterAutospacing="0"/>
        <w:ind w:firstLine="567"/>
        <w:jc w:val="center"/>
        <w:rPr>
          <w:b/>
        </w:rPr>
      </w:pPr>
      <w:r w:rsidRPr="006A4E1D">
        <w:rPr>
          <w:b/>
        </w:rPr>
        <w:t>У кого снежочек будет</w:t>
      </w:r>
    </w:p>
    <w:p w:rsidR="007C62AD" w:rsidRDefault="007C62AD" w:rsidP="006A4E1D">
      <w:pPr>
        <w:pStyle w:val="a3"/>
        <w:tabs>
          <w:tab w:val="left" w:pos="1843"/>
        </w:tabs>
        <w:spacing w:before="0" w:beforeAutospacing="0" w:after="0" w:afterAutospacing="0"/>
        <w:ind w:firstLine="567"/>
        <w:jc w:val="center"/>
        <w:rPr>
          <w:b/>
        </w:rPr>
      </w:pPr>
      <w:r w:rsidRPr="006A4E1D">
        <w:rPr>
          <w:b/>
        </w:rPr>
        <w:lastRenderedPageBreak/>
        <w:t xml:space="preserve">Тот  загадку отгадает или песенку </w:t>
      </w:r>
      <w:r w:rsidR="007B72AD" w:rsidRPr="006A4E1D">
        <w:rPr>
          <w:b/>
        </w:rPr>
        <w:t>споет.</w:t>
      </w:r>
    </w:p>
    <w:p w:rsidR="006A4E1D" w:rsidRPr="006A4E1D" w:rsidRDefault="006A4E1D" w:rsidP="006A4E1D">
      <w:pPr>
        <w:pStyle w:val="a3"/>
        <w:tabs>
          <w:tab w:val="left" w:pos="1843"/>
        </w:tabs>
        <w:spacing w:before="0" w:beforeAutospacing="0" w:after="0" w:afterAutospacing="0"/>
        <w:ind w:firstLine="567"/>
        <w:jc w:val="center"/>
        <w:rPr>
          <w:b/>
        </w:rPr>
      </w:pPr>
    </w:p>
    <w:p w:rsidR="007B72AD" w:rsidRPr="006A4E1D" w:rsidRDefault="007C62AD" w:rsidP="006A4E1D">
      <w:pPr>
        <w:pStyle w:val="a3"/>
        <w:tabs>
          <w:tab w:val="left" w:pos="1843"/>
        </w:tabs>
        <w:spacing w:before="0" w:beforeAutospacing="0" w:after="0" w:afterAutospacing="0"/>
        <w:ind w:firstLine="567"/>
        <w:jc w:val="center"/>
        <w:rPr>
          <w:shd w:val="clear" w:color="auto" w:fill="FFFFFF"/>
        </w:rPr>
      </w:pPr>
      <w:r w:rsidRPr="006A4E1D">
        <w:rPr>
          <w:shd w:val="clear" w:color="auto" w:fill="FFFFFF"/>
        </w:rPr>
        <w:t>Среди зимы – большое торжество.</w:t>
      </w:r>
      <w:r w:rsidRPr="006A4E1D">
        <w:br/>
      </w:r>
      <w:r w:rsidRPr="006A4E1D">
        <w:rPr>
          <w:shd w:val="clear" w:color="auto" w:fill="FFFFFF"/>
        </w:rPr>
        <w:t>Великий праздник – … (Христово Рождество)!</w:t>
      </w:r>
    </w:p>
    <w:p w:rsidR="007B72AD" w:rsidRPr="006A4E1D" w:rsidRDefault="007C62AD" w:rsidP="006A4E1D">
      <w:pPr>
        <w:pStyle w:val="a3"/>
        <w:tabs>
          <w:tab w:val="left" w:pos="1843"/>
        </w:tabs>
        <w:spacing w:before="0" w:beforeAutospacing="0" w:after="0" w:afterAutospacing="0"/>
        <w:ind w:firstLine="567"/>
        <w:jc w:val="center"/>
        <w:rPr>
          <w:shd w:val="clear" w:color="auto" w:fill="FFFFFF"/>
        </w:rPr>
      </w:pPr>
      <w:r w:rsidRPr="006A4E1D">
        <w:br/>
      </w:r>
      <w:r w:rsidRPr="006A4E1D">
        <w:rPr>
          <w:shd w:val="clear" w:color="auto" w:fill="FFFFFF"/>
        </w:rPr>
        <w:t>Его ждут все – от малышей, до пап и мам</w:t>
      </w:r>
      <w:r w:rsidRPr="006A4E1D">
        <w:br/>
      </w:r>
      <w:r w:rsidRPr="006A4E1D">
        <w:rPr>
          <w:shd w:val="clear" w:color="auto" w:fill="FFFFFF"/>
        </w:rPr>
        <w:t>и все нарядные спешат на службу … (в храм).</w:t>
      </w:r>
    </w:p>
    <w:p w:rsidR="007B72AD" w:rsidRPr="006A4E1D" w:rsidRDefault="007C62AD" w:rsidP="006A4E1D">
      <w:pPr>
        <w:pStyle w:val="a3"/>
        <w:tabs>
          <w:tab w:val="left" w:pos="1843"/>
        </w:tabs>
        <w:spacing w:before="0" w:beforeAutospacing="0" w:after="0" w:afterAutospacing="0"/>
        <w:ind w:firstLine="567"/>
        <w:jc w:val="center"/>
        <w:rPr>
          <w:shd w:val="clear" w:color="auto" w:fill="FFFFFF"/>
        </w:rPr>
      </w:pPr>
      <w:r w:rsidRPr="006A4E1D">
        <w:br/>
      </w:r>
      <w:r w:rsidRPr="006A4E1D">
        <w:rPr>
          <w:shd w:val="clear" w:color="auto" w:fill="FFFFFF"/>
        </w:rPr>
        <w:t>Здесь празднично, светло, приятно пахнет ладан,</w:t>
      </w:r>
      <w:r w:rsidRPr="006A4E1D">
        <w:br/>
      </w:r>
      <w:r w:rsidRPr="006A4E1D">
        <w:rPr>
          <w:shd w:val="clear" w:color="auto" w:fill="FFFFFF"/>
        </w:rPr>
        <w:t>Перед иконами горят … (лампады).</w:t>
      </w:r>
    </w:p>
    <w:p w:rsidR="007B72AD" w:rsidRPr="006A4E1D" w:rsidRDefault="007C62AD" w:rsidP="006A4E1D">
      <w:pPr>
        <w:pStyle w:val="a3"/>
        <w:tabs>
          <w:tab w:val="left" w:pos="1843"/>
        </w:tabs>
        <w:spacing w:before="0" w:beforeAutospacing="0" w:after="0" w:afterAutospacing="0"/>
        <w:ind w:firstLine="567"/>
        <w:jc w:val="center"/>
        <w:rPr>
          <w:shd w:val="clear" w:color="auto" w:fill="FFFFFF"/>
        </w:rPr>
      </w:pPr>
      <w:r w:rsidRPr="006A4E1D">
        <w:br/>
      </w:r>
      <w:r w:rsidRPr="006A4E1D">
        <w:rPr>
          <w:shd w:val="clear" w:color="auto" w:fill="FFFFFF"/>
        </w:rPr>
        <w:t>И, распушив зеленые иголочки</w:t>
      </w:r>
      <w:r w:rsidR="007B72AD" w:rsidRPr="006A4E1D">
        <w:rPr>
          <w:shd w:val="clear" w:color="auto" w:fill="FFFFFF"/>
        </w:rPr>
        <w:t>,</w:t>
      </w:r>
      <w:r w:rsidRPr="006A4E1D">
        <w:br/>
      </w:r>
      <w:r w:rsidRPr="006A4E1D">
        <w:rPr>
          <w:shd w:val="clear" w:color="auto" w:fill="FFFFFF"/>
        </w:rPr>
        <w:t>красуются рождественские … (елочки).</w:t>
      </w:r>
    </w:p>
    <w:p w:rsidR="007B72AD" w:rsidRPr="006A4E1D" w:rsidRDefault="007C62AD" w:rsidP="006A4E1D">
      <w:pPr>
        <w:pStyle w:val="a3"/>
        <w:tabs>
          <w:tab w:val="left" w:pos="1843"/>
        </w:tabs>
        <w:spacing w:before="0" w:beforeAutospacing="0" w:after="0" w:afterAutospacing="0"/>
        <w:ind w:firstLine="567"/>
        <w:jc w:val="center"/>
        <w:rPr>
          <w:shd w:val="clear" w:color="auto" w:fill="FFFFFF"/>
        </w:rPr>
      </w:pPr>
      <w:r w:rsidRPr="006A4E1D">
        <w:br/>
      </w:r>
      <w:r w:rsidRPr="006A4E1D">
        <w:rPr>
          <w:shd w:val="clear" w:color="auto" w:fill="FFFFFF"/>
        </w:rPr>
        <w:t>Чтобы с молитвою прошел сегодня вечер,</w:t>
      </w:r>
      <w:r w:rsidRPr="006A4E1D">
        <w:br/>
      </w:r>
      <w:r w:rsidRPr="006A4E1D">
        <w:rPr>
          <w:shd w:val="clear" w:color="auto" w:fill="FFFFFF"/>
        </w:rPr>
        <w:t>Все люди в храме зажигают … (свечи).</w:t>
      </w:r>
    </w:p>
    <w:p w:rsidR="007B72AD" w:rsidRPr="006A4E1D" w:rsidRDefault="007C62AD" w:rsidP="006A4E1D">
      <w:pPr>
        <w:pStyle w:val="a3"/>
        <w:tabs>
          <w:tab w:val="left" w:pos="1843"/>
        </w:tabs>
        <w:spacing w:before="0" w:beforeAutospacing="0" w:after="0" w:afterAutospacing="0"/>
        <w:ind w:firstLine="567"/>
        <w:jc w:val="center"/>
        <w:rPr>
          <w:shd w:val="clear" w:color="auto" w:fill="FFFFFF"/>
        </w:rPr>
      </w:pPr>
      <w:r w:rsidRPr="006A4E1D">
        <w:br/>
      </w:r>
      <w:r w:rsidRPr="006A4E1D">
        <w:rPr>
          <w:shd w:val="clear" w:color="auto" w:fill="FFFFFF"/>
        </w:rPr>
        <w:t>И службе праздничной все радостно внимают,</w:t>
      </w:r>
      <w:r w:rsidRPr="006A4E1D">
        <w:br/>
      </w:r>
      <w:r w:rsidRPr="006A4E1D">
        <w:rPr>
          <w:shd w:val="clear" w:color="auto" w:fill="FFFFFF"/>
        </w:rPr>
        <w:t>а после с Рождеством друг друга … (поздравляют).</w:t>
      </w:r>
    </w:p>
    <w:p w:rsidR="007B72AD" w:rsidRPr="006A4E1D" w:rsidRDefault="007C62AD" w:rsidP="006A4E1D">
      <w:pPr>
        <w:pStyle w:val="a3"/>
        <w:tabs>
          <w:tab w:val="left" w:pos="1843"/>
        </w:tabs>
        <w:spacing w:before="0" w:beforeAutospacing="0" w:after="0" w:afterAutospacing="0"/>
        <w:ind w:firstLine="567"/>
        <w:jc w:val="center"/>
        <w:rPr>
          <w:shd w:val="clear" w:color="auto" w:fill="FFFFFF"/>
        </w:rPr>
      </w:pPr>
      <w:r w:rsidRPr="006A4E1D">
        <w:br/>
      </w:r>
      <w:r w:rsidRPr="006A4E1D">
        <w:rPr>
          <w:shd w:val="clear" w:color="auto" w:fill="FFFFFF"/>
        </w:rPr>
        <w:t>Здесь торжеством и тайной веет отовсюду</w:t>
      </w:r>
      <w:proofErr w:type="gramStart"/>
      <w:r w:rsidRPr="006A4E1D">
        <w:br/>
      </w:r>
      <w:r w:rsidRPr="006A4E1D">
        <w:rPr>
          <w:shd w:val="clear" w:color="auto" w:fill="FFFFFF"/>
        </w:rPr>
        <w:t>И</w:t>
      </w:r>
      <w:proofErr w:type="gramEnd"/>
      <w:r w:rsidRPr="006A4E1D">
        <w:rPr>
          <w:shd w:val="clear" w:color="auto" w:fill="FFFFFF"/>
        </w:rPr>
        <w:t xml:space="preserve"> сердце замирает в </w:t>
      </w:r>
      <w:r w:rsidR="007B72AD" w:rsidRPr="006A4E1D">
        <w:rPr>
          <w:shd w:val="clear" w:color="auto" w:fill="FFFFFF"/>
        </w:rPr>
        <w:t>ожиданье</w:t>
      </w:r>
      <w:r w:rsidRPr="006A4E1D">
        <w:rPr>
          <w:shd w:val="clear" w:color="auto" w:fill="FFFFFF"/>
        </w:rPr>
        <w:t xml:space="preserve"> … (чуда).</w:t>
      </w:r>
    </w:p>
    <w:p w:rsidR="007C62AD" w:rsidRPr="006A4E1D" w:rsidRDefault="007C62AD" w:rsidP="006A4E1D">
      <w:pPr>
        <w:pStyle w:val="a3"/>
        <w:tabs>
          <w:tab w:val="left" w:pos="1843"/>
        </w:tabs>
        <w:spacing w:before="0" w:beforeAutospacing="0" w:after="0" w:afterAutospacing="0"/>
        <w:ind w:firstLine="567"/>
        <w:jc w:val="center"/>
        <w:rPr>
          <w:shd w:val="clear" w:color="auto" w:fill="FFFFFF"/>
        </w:rPr>
      </w:pPr>
      <w:r w:rsidRPr="006A4E1D">
        <w:br/>
      </w:r>
      <w:r w:rsidRPr="006A4E1D">
        <w:rPr>
          <w:shd w:val="clear" w:color="auto" w:fill="FFFFFF"/>
        </w:rPr>
        <w:t>Ведь чудо всех чудесней в этот день сбылось –</w:t>
      </w:r>
      <w:r w:rsidRPr="006A4E1D">
        <w:br/>
      </w:r>
      <w:r w:rsidRPr="006A4E1D">
        <w:rPr>
          <w:shd w:val="clear" w:color="auto" w:fill="FFFFFF"/>
        </w:rPr>
        <w:t>На земле родился …(Иисус Христос).</w:t>
      </w:r>
    </w:p>
    <w:p w:rsidR="007F0938" w:rsidRPr="006A4E1D" w:rsidRDefault="007F0938" w:rsidP="006A4E1D">
      <w:pPr>
        <w:pStyle w:val="a3"/>
        <w:tabs>
          <w:tab w:val="left" w:pos="1843"/>
        </w:tabs>
        <w:spacing w:before="0" w:beforeAutospacing="0" w:after="0" w:afterAutospacing="0"/>
        <w:ind w:firstLine="567"/>
        <w:jc w:val="both"/>
        <w:rPr>
          <w:shd w:val="clear" w:color="auto" w:fill="FFFFFF"/>
        </w:rPr>
      </w:pPr>
    </w:p>
    <w:p w:rsidR="006A4E1D" w:rsidRDefault="00D0297D" w:rsidP="006A4E1D">
      <w:pPr>
        <w:pStyle w:val="a3"/>
        <w:tabs>
          <w:tab w:val="left" w:pos="1843"/>
        </w:tabs>
        <w:spacing w:before="0" w:beforeAutospacing="0" w:after="0" w:afterAutospacing="0"/>
        <w:ind w:firstLine="567"/>
        <w:jc w:val="both"/>
      </w:pPr>
      <w:r w:rsidRPr="006A4E1D">
        <w:rPr>
          <w:i/>
          <w:iCs/>
        </w:rPr>
        <w:t>Учитель</w:t>
      </w:r>
      <w:r w:rsidRPr="006A4E1D">
        <w:rPr>
          <w:bCs/>
          <w:i/>
        </w:rPr>
        <w:t>:</w:t>
      </w:r>
      <w:r w:rsidRPr="006A4E1D">
        <w:t> </w:t>
      </w:r>
      <w:r w:rsidR="007F0938" w:rsidRPr="006A4E1D">
        <w:t>Ребята, а что происходит в храме в эту ночь?</w:t>
      </w:r>
      <w:r w:rsidR="006A4E1D">
        <w:t xml:space="preserve"> </w:t>
      </w:r>
      <w:proofErr w:type="gramStart"/>
      <w:r w:rsidR="005D1D50" w:rsidRPr="006A4E1D">
        <w:t xml:space="preserve">Храмы к этому празднику украшаются по особому - белыми хризантемами, еловыми ветками, как символом бесконечной жизни, а в  полночь </w:t>
      </w:r>
      <w:r w:rsidR="001D23D9" w:rsidRPr="006A4E1D">
        <w:t>совершается праздничное богослужение.</w:t>
      </w:r>
      <w:r w:rsidR="006A4E1D">
        <w:t xml:space="preserve"> </w:t>
      </w:r>
      <w:proofErr w:type="gramEnd"/>
    </w:p>
    <w:p w:rsidR="005376DE" w:rsidRPr="006A4E1D" w:rsidRDefault="005376DE" w:rsidP="006A4E1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4E1D">
        <w:rPr>
          <w:rFonts w:ascii="Times New Roman" w:hAnsi="Times New Roman" w:cs="Times New Roman"/>
          <w:sz w:val="24"/>
          <w:szCs w:val="24"/>
        </w:rPr>
        <w:t>Праздник Рождества любят взрослые и дети. Эти праздничные Рождественские дни на Руси называли Святками</w:t>
      </w:r>
      <w:r w:rsidR="007B72AD" w:rsidRPr="006A4E1D">
        <w:rPr>
          <w:rFonts w:ascii="Times New Roman" w:hAnsi="Times New Roman" w:cs="Times New Roman"/>
          <w:sz w:val="24"/>
          <w:szCs w:val="24"/>
        </w:rPr>
        <w:t xml:space="preserve">. Святочный период включал в себя Рождество, Старый новый год – Васильев день, Крещение с 7 января по 19 января. </w:t>
      </w:r>
      <w:r w:rsidR="002130ED" w:rsidRPr="006A4E1D">
        <w:rPr>
          <w:rFonts w:ascii="Times New Roman" w:hAnsi="Times New Roman" w:cs="Times New Roman"/>
          <w:sz w:val="24"/>
          <w:szCs w:val="24"/>
        </w:rPr>
        <w:t xml:space="preserve">Это святые дни. Очень важно в эти дни вести благочестивый образ жизни, совершать добрые дела. В эти дни люди ходят по домам друг к другу для взаимного поздравления с Рождеством. </w:t>
      </w:r>
      <w:proofErr w:type="gramStart"/>
      <w:r w:rsidR="00C45C5D" w:rsidRPr="006A4E1D">
        <w:rPr>
          <w:rFonts w:ascii="Times New Roman" w:hAnsi="Times New Roman" w:cs="Times New Roman"/>
          <w:sz w:val="24"/>
          <w:szCs w:val="24"/>
        </w:rPr>
        <w:t>С первого дня Рождества ходили «христославы»</w:t>
      </w:r>
      <w:r w:rsidR="007F0938" w:rsidRPr="006A4E1D">
        <w:rPr>
          <w:rFonts w:ascii="Times New Roman" w:hAnsi="Times New Roman" w:cs="Times New Roman"/>
          <w:sz w:val="24"/>
          <w:szCs w:val="24"/>
        </w:rPr>
        <w:t xml:space="preserve"> – это верующие люди, которые в святые дни ходили </w:t>
      </w:r>
      <w:r w:rsidR="00C45C5D" w:rsidRPr="006A4E1D">
        <w:rPr>
          <w:rFonts w:ascii="Times New Roman" w:hAnsi="Times New Roman" w:cs="Times New Roman"/>
          <w:sz w:val="24"/>
          <w:szCs w:val="24"/>
        </w:rPr>
        <w:t>по дворам с нарядно украшенной звездой на большом шесте и пели рождественский тропарь или поздравительные</w:t>
      </w:r>
      <w:r w:rsidR="00C45C5D" w:rsidRPr="006A4E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есни</w:t>
      </w:r>
      <w:r w:rsidR="007F0938" w:rsidRPr="006A4E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о славу родившегося Христа</w:t>
      </w:r>
      <w:r w:rsidR="00C45C5D" w:rsidRPr="006A4E1D">
        <w:rPr>
          <w:rFonts w:ascii="Times New Roman" w:hAnsi="Times New Roman" w:cs="Times New Roman"/>
          <w:sz w:val="24"/>
          <w:szCs w:val="24"/>
          <w:shd w:val="clear" w:color="auto" w:fill="FFFFFF"/>
        </w:rPr>
        <w:t>, за что тоже получали дары в виде хлеба</w:t>
      </w:r>
      <w:r w:rsidR="002130ED" w:rsidRPr="006A4E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сладких пирогов,</w:t>
      </w:r>
      <w:r w:rsidR="00C45C5D" w:rsidRPr="006A4E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то обеспечивало плодородие в будущем году.</w:t>
      </w:r>
      <w:proofErr w:type="gramEnd"/>
    </w:p>
    <w:p w:rsidR="005376DE" w:rsidRPr="006A4E1D" w:rsidRDefault="005376DE" w:rsidP="006A4E1D">
      <w:pPr>
        <w:tabs>
          <w:tab w:val="left" w:pos="1843"/>
        </w:tabs>
        <w:spacing w:line="240" w:lineRule="auto"/>
        <w:ind w:firstLine="567"/>
        <w:jc w:val="both"/>
        <w:rPr>
          <w:rStyle w:val="apple-converted-space"/>
          <w:rFonts w:ascii="Times New Roman" w:hAnsi="Times New Roman" w:cs="Times New Roman"/>
          <w:sz w:val="24"/>
          <w:szCs w:val="24"/>
        </w:rPr>
      </w:pPr>
      <w:r w:rsidRPr="006A4E1D">
        <w:rPr>
          <w:rFonts w:ascii="Times New Roman" w:hAnsi="Times New Roman" w:cs="Times New Roman"/>
          <w:sz w:val="24"/>
          <w:szCs w:val="24"/>
        </w:rPr>
        <w:t xml:space="preserve">Христославы </w:t>
      </w:r>
      <w:r w:rsidR="007F0938" w:rsidRPr="006A4E1D">
        <w:rPr>
          <w:rFonts w:ascii="Times New Roman" w:hAnsi="Times New Roman" w:cs="Times New Roman"/>
          <w:sz w:val="24"/>
          <w:szCs w:val="24"/>
        </w:rPr>
        <w:t xml:space="preserve">шли </w:t>
      </w:r>
      <w:r w:rsidRPr="006A4E1D">
        <w:rPr>
          <w:rFonts w:ascii="Times New Roman" w:hAnsi="Times New Roman" w:cs="Times New Roman"/>
          <w:sz w:val="24"/>
          <w:szCs w:val="24"/>
        </w:rPr>
        <w:t>от дома к дому и всем несли благую весть о рождении Христа. Люди благодарили их, угощали.</w:t>
      </w:r>
      <w:r w:rsidRPr="006A4E1D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</w:p>
    <w:p w:rsidR="002130ED" w:rsidRPr="006A4E1D" w:rsidRDefault="002130ED" w:rsidP="006A4E1D">
      <w:pPr>
        <w:tabs>
          <w:tab w:val="left" w:pos="1843"/>
        </w:tabs>
        <w:spacing w:line="240" w:lineRule="auto"/>
        <w:ind w:firstLine="567"/>
        <w:jc w:val="both"/>
        <w:rPr>
          <w:rStyle w:val="apple-converted-space"/>
          <w:rFonts w:ascii="Times New Roman" w:hAnsi="Times New Roman" w:cs="Times New Roman"/>
          <w:sz w:val="24"/>
          <w:szCs w:val="24"/>
        </w:rPr>
      </w:pPr>
      <w:r w:rsidRPr="006A4E1D">
        <w:rPr>
          <w:rStyle w:val="apple-converted-space"/>
          <w:rFonts w:ascii="Times New Roman" w:hAnsi="Times New Roman" w:cs="Times New Roman"/>
          <w:sz w:val="24"/>
          <w:szCs w:val="24"/>
        </w:rPr>
        <w:t>Сейчас мы с вами возьмем в руки символ Вифлеемской звезды</w:t>
      </w:r>
      <w:r w:rsidR="009D45AF" w:rsidRPr="006A4E1D">
        <w:rPr>
          <w:rStyle w:val="apple-converted-space"/>
          <w:rFonts w:ascii="Times New Roman" w:hAnsi="Times New Roman" w:cs="Times New Roman"/>
          <w:sz w:val="24"/>
          <w:szCs w:val="24"/>
        </w:rPr>
        <w:t xml:space="preserve">, </w:t>
      </w:r>
      <w:r w:rsidR="007F0938" w:rsidRPr="006A4E1D">
        <w:rPr>
          <w:rStyle w:val="apple-converted-space"/>
          <w:rFonts w:ascii="Times New Roman" w:hAnsi="Times New Roman" w:cs="Times New Roman"/>
          <w:sz w:val="24"/>
          <w:szCs w:val="24"/>
        </w:rPr>
        <w:t>пойдем,</w:t>
      </w:r>
      <w:r w:rsidR="009D45AF" w:rsidRPr="006A4E1D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</w:t>
      </w:r>
      <w:r w:rsidRPr="006A4E1D">
        <w:rPr>
          <w:rStyle w:val="apple-converted-space"/>
          <w:rFonts w:ascii="Times New Roman" w:hAnsi="Times New Roman" w:cs="Times New Roman"/>
          <w:sz w:val="24"/>
          <w:szCs w:val="24"/>
        </w:rPr>
        <w:t xml:space="preserve">поздравим с Рождеством </w:t>
      </w:r>
      <w:r w:rsidR="009D45AF" w:rsidRPr="006A4E1D">
        <w:rPr>
          <w:rStyle w:val="apple-converted-space"/>
          <w:rFonts w:ascii="Times New Roman" w:hAnsi="Times New Roman" w:cs="Times New Roman"/>
          <w:sz w:val="24"/>
          <w:szCs w:val="24"/>
        </w:rPr>
        <w:t xml:space="preserve">Христовым </w:t>
      </w:r>
      <w:r w:rsidRPr="006A4E1D">
        <w:rPr>
          <w:rStyle w:val="apple-converted-space"/>
          <w:rFonts w:ascii="Times New Roman" w:hAnsi="Times New Roman" w:cs="Times New Roman"/>
          <w:sz w:val="24"/>
          <w:szCs w:val="24"/>
        </w:rPr>
        <w:t>ребят из соседнего класса.</w:t>
      </w:r>
    </w:p>
    <w:p w:rsidR="009D45AF" w:rsidRPr="006A4E1D" w:rsidRDefault="009D45AF" w:rsidP="006A4E1D">
      <w:pPr>
        <w:tabs>
          <w:tab w:val="left" w:pos="1843"/>
        </w:tabs>
        <w:spacing w:after="0" w:line="240" w:lineRule="auto"/>
        <w:ind w:firstLine="567"/>
        <w:jc w:val="center"/>
        <w:rPr>
          <w:rStyle w:val="apple-converted-space"/>
          <w:rFonts w:ascii="Times New Roman" w:hAnsi="Times New Roman" w:cs="Times New Roman"/>
          <w:b/>
          <w:sz w:val="24"/>
          <w:szCs w:val="24"/>
        </w:rPr>
      </w:pPr>
      <w:r w:rsidRPr="006A4E1D">
        <w:rPr>
          <w:rStyle w:val="apple-converted-space"/>
          <w:rFonts w:ascii="Times New Roman" w:hAnsi="Times New Roman" w:cs="Times New Roman"/>
          <w:b/>
          <w:sz w:val="24"/>
          <w:szCs w:val="24"/>
        </w:rPr>
        <w:t>На пороге мы стоим.</w:t>
      </w:r>
    </w:p>
    <w:p w:rsidR="009D45AF" w:rsidRPr="006A4E1D" w:rsidRDefault="009D45AF" w:rsidP="006A4E1D">
      <w:pPr>
        <w:tabs>
          <w:tab w:val="left" w:pos="1843"/>
        </w:tabs>
        <w:spacing w:after="0" w:line="240" w:lineRule="auto"/>
        <w:ind w:firstLine="567"/>
        <w:jc w:val="center"/>
        <w:rPr>
          <w:rStyle w:val="apple-converted-space"/>
          <w:rFonts w:ascii="Times New Roman" w:hAnsi="Times New Roman" w:cs="Times New Roman"/>
          <w:b/>
          <w:sz w:val="24"/>
          <w:szCs w:val="24"/>
        </w:rPr>
      </w:pPr>
      <w:r w:rsidRPr="006A4E1D">
        <w:rPr>
          <w:rStyle w:val="apple-converted-space"/>
          <w:rFonts w:ascii="Times New Roman" w:hAnsi="Times New Roman" w:cs="Times New Roman"/>
          <w:b/>
          <w:sz w:val="24"/>
          <w:szCs w:val="24"/>
        </w:rPr>
        <w:t>«Здравствуйте» не говорим.</w:t>
      </w:r>
    </w:p>
    <w:p w:rsidR="009D45AF" w:rsidRPr="006A4E1D" w:rsidRDefault="009D45AF" w:rsidP="006A4E1D">
      <w:pPr>
        <w:tabs>
          <w:tab w:val="left" w:pos="1843"/>
        </w:tabs>
        <w:spacing w:after="0" w:line="240" w:lineRule="auto"/>
        <w:ind w:firstLine="567"/>
        <w:jc w:val="center"/>
        <w:rPr>
          <w:rStyle w:val="apple-converted-space"/>
          <w:rFonts w:ascii="Times New Roman" w:hAnsi="Times New Roman" w:cs="Times New Roman"/>
          <w:b/>
          <w:sz w:val="24"/>
          <w:szCs w:val="24"/>
        </w:rPr>
      </w:pPr>
      <w:r w:rsidRPr="006A4E1D">
        <w:rPr>
          <w:rStyle w:val="apple-converted-space"/>
          <w:rFonts w:ascii="Times New Roman" w:hAnsi="Times New Roman" w:cs="Times New Roman"/>
          <w:b/>
          <w:sz w:val="24"/>
          <w:szCs w:val="24"/>
        </w:rPr>
        <w:t>Скажем по-другому:</w:t>
      </w:r>
    </w:p>
    <w:p w:rsidR="009D45AF" w:rsidRPr="006A4E1D" w:rsidRDefault="009D45AF" w:rsidP="006A4E1D">
      <w:pPr>
        <w:tabs>
          <w:tab w:val="left" w:pos="1843"/>
        </w:tabs>
        <w:spacing w:after="0" w:line="240" w:lineRule="auto"/>
        <w:ind w:firstLine="567"/>
        <w:jc w:val="center"/>
        <w:rPr>
          <w:rStyle w:val="apple-converted-space"/>
          <w:rFonts w:ascii="Times New Roman" w:hAnsi="Times New Roman" w:cs="Times New Roman"/>
          <w:b/>
          <w:sz w:val="24"/>
          <w:szCs w:val="24"/>
        </w:rPr>
      </w:pPr>
      <w:r w:rsidRPr="006A4E1D">
        <w:rPr>
          <w:rStyle w:val="apple-converted-space"/>
          <w:rFonts w:ascii="Times New Roman" w:hAnsi="Times New Roman" w:cs="Times New Roman"/>
          <w:b/>
          <w:sz w:val="24"/>
          <w:szCs w:val="24"/>
        </w:rPr>
        <w:t>«Мир Вашему  дому».</w:t>
      </w:r>
    </w:p>
    <w:p w:rsidR="009D45AF" w:rsidRPr="006A4E1D" w:rsidRDefault="009D45AF" w:rsidP="006A4E1D">
      <w:pPr>
        <w:tabs>
          <w:tab w:val="left" w:pos="1843"/>
        </w:tabs>
        <w:spacing w:after="0" w:line="240" w:lineRule="auto"/>
        <w:ind w:firstLine="567"/>
        <w:jc w:val="center"/>
        <w:rPr>
          <w:rStyle w:val="apple-converted-space"/>
          <w:rFonts w:ascii="Times New Roman" w:hAnsi="Times New Roman" w:cs="Times New Roman"/>
          <w:b/>
          <w:sz w:val="24"/>
          <w:szCs w:val="24"/>
        </w:rPr>
      </w:pPr>
      <w:r w:rsidRPr="006A4E1D">
        <w:rPr>
          <w:rStyle w:val="apple-converted-space"/>
          <w:rFonts w:ascii="Times New Roman" w:hAnsi="Times New Roman" w:cs="Times New Roman"/>
          <w:b/>
          <w:sz w:val="24"/>
          <w:szCs w:val="24"/>
        </w:rPr>
        <w:t>Вифлеемская звезда Нас направила сюда.</w:t>
      </w:r>
    </w:p>
    <w:p w:rsidR="009D45AF" w:rsidRPr="006A4E1D" w:rsidRDefault="009D45AF" w:rsidP="006A4E1D">
      <w:pPr>
        <w:tabs>
          <w:tab w:val="left" w:pos="1843"/>
        </w:tabs>
        <w:spacing w:after="0" w:line="240" w:lineRule="auto"/>
        <w:ind w:firstLine="567"/>
        <w:jc w:val="center"/>
        <w:rPr>
          <w:rStyle w:val="apple-converted-space"/>
          <w:rFonts w:ascii="Times New Roman" w:hAnsi="Times New Roman" w:cs="Times New Roman"/>
          <w:b/>
          <w:sz w:val="24"/>
          <w:szCs w:val="24"/>
        </w:rPr>
      </w:pPr>
      <w:r w:rsidRPr="006A4E1D">
        <w:rPr>
          <w:rStyle w:val="apple-converted-space"/>
          <w:rFonts w:ascii="Times New Roman" w:hAnsi="Times New Roman" w:cs="Times New Roman"/>
          <w:b/>
          <w:sz w:val="24"/>
          <w:szCs w:val="24"/>
        </w:rPr>
        <w:t>Мы пришли Христа прославить</w:t>
      </w:r>
    </w:p>
    <w:p w:rsidR="009D45AF" w:rsidRPr="006A4E1D" w:rsidRDefault="009D45AF" w:rsidP="006A4E1D">
      <w:pPr>
        <w:tabs>
          <w:tab w:val="left" w:pos="1843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4E1D">
        <w:rPr>
          <w:rStyle w:val="apple-converted-space"/>
          <w:rFonts w:ascii="Times New Roman" w:hAnsi="Times New Roman" w:cs="Times New Roman"/>
          <w:b/>
          <w:sz w:val="24"/>
          <w:szCs w:val="24"/>
        </w:rPr>
        <w:t>и Вас с праздником поздравить</w:t>
      </w:r>
    </w:p>
    <w:p w:rsidR="009D45AF" w:rsidRPr="006A4E1D" w:rsidRDefault="009D45AF" w:rsidP="006A4E1D">
      <w:pPr>
        <w:tabs>
          <w:tab w:val="left" w:pos="1843"/>
        </w:tabs>
        <w:spacing w:after="0" w:line="240" w:lineRule="auto"/>
        <w:ind w:firstLine="567"/>
        <w:jc w:val="center"/>
        <w:rPr>
          <w:rStyle w:val="apple-converted-space"/>
          <w:rFonts w:ascii="Times New Roman" w:hAnsi="Times New Roman" w:cs="Times New Roman"/>
          <w:b/>
          <w:sz w:val="24"/>
          <w:szCs w:val="24"/>
        </w:rPr>
      </w:pPr>
      <w:r w:rsidRPr="006A4E1D">
        <w:rPr>
          <w:rStyle w:val="apple-converted-space"/>
          <w:rFonts w:ascii="Times New Roman" w:hAnsi="Times New Roman" w:cs="Times New Roman"/>
          <w:b/>
          <w:sz w:val="24"/>
          <w:szCs w:val="24"/>
        </w:rPr>
        <w:lastRenderedPageBreak/>
        <w:t>Нынче Ангел нам спустился</w:t>
      </w:r>
      <w:proofErr w:type="gramStart"/>
      <w:r w:rsidRPr="006A4E1D">
        <w:rPr>
          <w:rStyle w:val="apple-converted-space"/>
          <w:rFonts w:ascii="Times New Roman" w:hAnsi="Times New Roman" w:cs="Times New Roman"/>
          <w:b/>
          <w:sz w:val="24"/>
          <w:szCs w:val="24"/>
        </w:rPr>
        <w:br/>
        <w:t>И</w:t>
      </w:r>
      <w:proofErr w:type="gramEnd"/>
      <w:r w:rsidRPr="006A4E1D">
        <w:rPr>
          <w:rStyle w:val="apple-converted-space"/>
          <w:rFonts w:ascii="Times New Roman" w:hAnsi="Times New Roman" w:cs="Times New Roman"/>
          <w:b/>
          <w:sz w:val="24"/>
          <w:szCs w:val="24"/>
        </w:rPr>
        <w:t xml:space="preserve"> пропел: «Христос родился!».</w:t>
      </w:r>
      <w:r w:rsidRPr="006A4E1D">
        <w:rPr>
          <w:rStyle w:val="apple-converted-space"/>
          <w:rFonts w:ascii="Times New Roman" w:hAnsi="Times New Roman" w:cs="Times New Roman"/>
          <w:b/>
          <w:sz w:val="24"/>
          <w:szCs w:val="24"/>
        </w:rPr>
        <w:br/>
        <w:t>Мы пришли Христа прославить,</w:t>
      </w:r>
      <w:r w:rsidRPr="006A4E1D">
        <w:rPr>
          <w:rStyle w:val="apple-converted-space"/>
          <w:rFonts w:ascii="Times New Roman" w:hAnsi="Times New Roman" w:cs="Times New Roman"/>
          <w:b/>
          <w:sz w:val="24"/>
          <w:szCs w:val="24"/>
        </w:rPr>
        <w:br/>
        <w:t>А вас с праздником поздравить.</w:t>
      </w:r>
    </w:p>
    <w:p w:rsidR="009D45AF" w:rsidRPr="006A4E1D" w:rsidRDefault="009D45AF" w:rsidP="006A4E1D">
      <w:pPr>
        <w:tabs>
          <w:tab w:val="left" w:pos="1843"/>
        </w:tabs>
        <w:spacing w:after="0" w:line="240" w:lineRule="auto"/>
        <w:ind w:firstLine="567"/>
        <w:jc w:val="center"/>
        <w:rPr>
          <w:rStyle w:val="apple-converted-space"/>
          <w:rFonts w:ascii="Times New Roman" w:hAnsi="Times New Roman" w:cs="Times New Roman"/>
          <w:b/>
          <w:sz w:val="24"/>
          <w:szCs w:val="24"/>
        </w:rPr>
      </w:pPr>
      <w:r w:rsidRPr="006A4E1D">
        <w:rPr>
          <w:rStyle w:val="apple-converted-space"/>
          <w:rFonts w:ascii="Times New Roman" w:hAnsi="Times New Roman" w:cs="Times New Roman"/>
          <w:b/>
          <w:sz w:val="24"/>
          <w:szCs w:val="24"/>
        </w:rPr>
        <w:t>С Рождеством Христовым!</w:t>
      </w:r>
    </w:p>
    <w:p w:rsidR="009D45AF" w:rsidRPr="006A4E1D" w:rsidRDefault="009D45AF" w:rsidP="006A4E1D">
      <w:pPr>
        <w:tabs>
          <w:tab w:val="left" w:pos="1843"/>
        </w:tabs>
        <w:spacing w:after="0" w:line="240" w:lineRule="auto"/>
        <w:ind w:firstLine="567"/>
        <w:jc w:val="both"/>
        <w:rPr>
          <w:rStyle w:val="apple-converted-space"/>
          <w:rFonts w:ascii="Times New Roman" w:hAnsi="Times New Roman" w:cs="Times New Roman"/>
          <w:sz w:val="24"/>
          <w:szCs w:val="24"/>
        </w:rPr>
      </w:pPr>
    </w:p>
    <w:p w:rsidR="006A4E1D" w:rsidRDefault="006A4E1D" w:rsidP="006A4E1D">
      <w:pPr>
        <w:tabs>
          <w:tab w:val="left" w:pos="1843"/>
        </w:tabs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54B98" w:rsidRPr="006A4E1D" w:rsidRDefault="00B3114D" w:rsidP="00B3114D">
      <w:pPr>
        <w:tabs>
          <w:tab w:val="left" w:pos="1843"/>
        </w:tabs>
        <w:spacing w:line="240" w:lineRule="auto"/>
        <w:ind w:firstLine="567"/>
        <w:jc w:val="center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Список используемой литературы:</w:t>
      </w:r>
    </w:p>
    <w:p w:rsidR="00654E7B" w:rsidRPr="006A4E1D" w:rsidRDefault="00654E7B" w:rsidP="006A4E1D">
      <w:pPr>
        <w:tabs>
          <w:tab w:val="left" w:pos="1843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4E7B">
        <w:rPr>
          <w:rFonts w:ascii="Times New Roman" w:hAnsi="Times New Roman" w:cs="Times New Roman"/>
          <w:sz w:val="24"/>
          <w:szCs w:val="24"/>
        </w:rPr>
        <w:t>Программа уроков для Воскресной школы </w:t>
      </w:r>
      <w:r w:rsidRPr="006A4E1D">
        <w:rPr>
          <w:rFonts w:ascii="Times New Roman" w:hAnsi="Times New Roman" w:cs="Times New Roman"/>
          <w:sz w:val="24"/>
          <w:szCs w:val="24"/>
        </w:rPr>
        <w:t>«</w:t>
      </w:r>
      <w:r w:rsidRPr="00654E7B">
        <w:rPr>
          <w:rFonts w:ascii="Times New Roman" w:hAnsi="Times New Roman" w:cs="Times New Roman"/>
          <w:sz w:val="24"/>
          <w:szCs w:val="24"/>
        </w:rPr>
        <w:t>Ключ</w:t>
      </w:r>
      <w:r w:rsidRPr="006A4E1D">
        <w:rPr>
          <w:rFonts w:ascii="Times New Roman" w:hAnsi="Times New Roman" w:cs="Times New Roman"/>
          <w:sz w:val="24"/>
          <w:szCs w:val="24"/>
        </w:rPr>
        <w:t xml:space="preserve">» </w:t>
      </w:r>
      <w:r w:rsidRPr="00654E7B">
        <w:rPr>
          <w:rFonts w:ascii="Times New Roman" w:hAnsi="Times New Roman" w:cs="Times New Roman"/>
          <w:sz w:val="24"/>
          <w:szCs w:val="24"/>
        </w:rPr>
        <w:t xml:space="preserve">Год выпуска: 2000 Жанр: Христианское обучение Издательство: </w:t>
      </w:r>
      <w:proofErr w:type="spellStart"/>
      <w:r w:rsidRPr="00654E7B">
        <w:rPr>
          <w:rFonts w:ascii="Times New Roman" w:hAnsi="Times New Roman" w:cs="Times New Roman"/>
          <w:sz w:val="24"/>
          <w:szCs w:val="24"/>
        </w:rPr>
        <w:t>Богомыслие</w:t>
      </w:r>
      <w:proofErr w:type="spellEnd"/>
      <w:r w:rsidR="003E4119" w:rsidRPr="006A4E1D">
        <w:rPr>
          <w:rFonts w:ascii="Times New Roman" w:hAnsi="Times New Roman" w:cs="Times New Roman"/>
          <w:sz w:val="24"/>
          <w:szCs w:val="24"/>
        </w:rPr>
        <w:t>.</w:t>
      </w:r>
    </w:p>
    <w:p w:rsidR="003E4119" w:rsidRPr="006A4E1D" w:rsidRDefault="003E4119" w:rsidP="006A4E1D">
      <w:pPr>
        <w:tabs>
          <w:tab w:val="left" w:pos="1843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4E1D">
        <w:rPr>
          <w:rFonts w:ascii="Times New Roman" w:hAnsi="Times New Roman" w:cs="Times New Roman"/>
          <w:sz w:val="24"/>
          <w:szCs w:val="24"/>
        </w:rPr>
        <w:t xml:space="preserve">Шевченко Л.Л. Православная культура </w:t>
      </w:r>
      <w:proofErr w:type="gramStart"/>
      <w:r w:rsidRPr="006A4E1D">
        <w:rPr>
          <w:rFonts w:ascii="Times New Roman" w:hAnsi="Times New Roman" w:cs="Times New Roman"/>
          <w:sz w:val="24"/>
          <w:szCs w:val="24"/>
        </w:rPr>
        <w:t>:М</w:t>
      </w:r>
      <w:proofErr w:type="gramEnd"/>
      <w:r w:rsidRPr="006A4E1D">
        <w:rPr>
          <w:rFonts w:ascii="Times New Roman" w:hAnsi="Times New Roman" w:cs="Times New Roman"/>
          <w:sz w:val="24"/>
          <w:szCs w:val="24"/>
        </w:rPr>
        <w:t>етодическое пособие для учителя:1-й год обучения.-М.,2014</w:t>
      </w:r>
    </w:p>
    <w:p w:rsidR="003E4119" w:rsidRPr="006A4E1D" w:rsidRDefault="003E4119" w:rsidP="006A4E1D">
      <w:pPr>
        <w:tabs>
          <w:tab w:val="left" w:pos="1843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4E1D">
        <w:rPr>
          <w:rFonts w:ascii="Times New Roman" w:hAnsi="Times New Roman" w:cs="Times New Roman"/>
          <w:sz w:val="24"/>
          <w:szCs w:val="24"/>
        </w:rPr>
        <w:t>«Круг светлых дней»-православный народный календарь</w:t>
      </w:r>
      <w:proofErr w:type="gramStart"/>
      <w:r w:rsidRPr="006A4E1D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6A4E1D">
        <w:rPr>
          <w:rFonts w:ascii="Times New Roman" w:hAnsi="Times New Roman" w:cs="Times New Roman"/>
          <w:sz w:val="24"/>
          <w:szCs w:val="24"/>
        </w:rPr>
        <w:t>.1992.</w:t>
      </w:r>
    </w:p>
    <w:p w:rsidR="00654E7B" w:rsidRPr="006A4E1D" w:rsidRDefault="003E4119" w:rsidP="006A4E1D">
      <w:pPr>
        <w:tabs>
          <w:tab w:val="left" w:pos="1843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4E1D">
        <w:rPr>
          <w:rFonts w:ascii="Times New Roman" w:hAnsi="Times New Roman" w:cs="Times New Roman"/>
          <w:sz w:val="24"/>
          <w:szCs w:val="24"/>
        </w:rPr>
        <w:t xml:space="preserve">«Уроки добра» Конспекты занятий 1 год обучения. Суровикина И.А., </w:t>
      </w:r>
      <w:proofErr w:type="spellStart"/>
      <w:r w:rsidRPr="006A4E1D">
        <w:rPr>
          <w:rFonts w:ascii="Times New Roman" w:hAnsi="Times New Roman" w:cs="Times New Roman"/>
          <w:sz w:val="24"/>
          <w:szCs w:val="24"/>
        </w:rPr>
        <w:t>Тейхриб</w:t>
      </w:r>
      <w:proofErr w:type="spellEnd"/>
      <w:r w:rsidRPr="006A4E1D">
        <w:rPr>
          <w:rFonts w:ascii="Times New Roman" w:hAnsi="Times New Roman" w:cs="Times New Roman"/>
          <w:sz w:val="24"/>
          <w:szCs w:val="24"/>
        </w:rPr>
        <w:t xml:space="preserve"> О.В. </w:t>
      </w:r>
      <w:r w:rsidR="006A4E1D">
        <w:rPr>
          <w:rFonts w:ascii="Times New Roman" w:hAnsi="Times New Roman" w:cs="Times New Roman"/>
          <w:sz w:val="24"/>
          <w:szCs w:val="24"/>
        </w:rPr>
        <w:t>Е</w:t>
      </w:r>
      <w:r w:rsidRPr="006A4E1D">
        <w:rPr>
          <w:rFonts w:ascii="Times New Roman" w:hAnsi="Times New Roman" w:cs="Times New Roman"/>
          <w:sz w:val="24"/>
          <w:szCs w:val="24"/>
        </w:rPr>
        <w:t>катеринбург. 2007.</w:t>
      </w:r>
    </w:p>
    <w:p w:rsidR="003E4119" w:rsidRPr="006A4E1D" w:rsidRDefault="003E4119" w:rsidP="006A4E1D">
      <w:pPr>
        <w:tabs>
          <w:tab w:val="left" w:pos="1843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A4E1D">
        <w:rPr>
          <w:rFonts w:ascii="Times New Roman" w:hAnsi="Times New Roman" w:cs="Times New Roman"/>
          <w:sz w:val="24"/>
          <w:szCs w:val="24"/>
          <w:u w:val="single"/>
        </w:rPr>
        <w:t>Ссылки на источники:</w:t>
      </w:r>
    </w:p>
    <w:p w:rsidR="00826C79" w:rsidRPr="006A4E1D" w:rsidRDefault="00DC411F" w:rsidP="006A4E1D">
      <w:pPr>
        <w:tabs>
          <w:tab w:val="left" w:pos="1843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hyperlink r:id="rId5" w:history="1">
        <w:r w:rsidR="00D95619" w:rsidRPr="006A4E1D">
          <w:rPr>
            <w:rStyle w:val="a5"/>
            <w:rFonts w:ascii="Times New Roman" w:hAnsi="Times New Roman" w:cs="Times New Roman"/>
            <w:color w:val="2E7D32"/>
            <w:sz w:val="24"/>
            <w:szCs w:val="24"/>
          </w:rPr>
          <w:t>https://info-vsem.ru/kogda-prazdnuyut-rozhdestvo-v-rossii-v-2019-godu-6-ili-7-yanvarya-istoriya-i-tradicii-prazdnika/</w:t>
        </w:r>
      </w:hyperlink>
    </w:p>
    <w:p w:rsidR="009E0E04" w:rsidRPr="006A4E1D" w:rsidRDefault="00826C79" w:rsidP="006A4E1D">
      <w:pPr>
        <w:tabs>
          <w:tab w:val="left" w:pos="1843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4E1D">
        <w:rPr>
          <w:rFonts w:ascii="Times New Roman" w:hAnsi="Times New Roman" w:cs="Times New Roman"/>
          <w:sz w:val="24"/>
          <w:szCs w:val="24"/>
        </w:rPr>
        <w:t>http://www.pavlovo-school.ru/upload/info/the-headings/</w:t>
      </w:r>
      <w:proofErr w:type="gramStart"/>
      <w:r w:rsidRPr="006A4E1D">
        <w:rPr>
          <w:rFonts w:ascii="Times New Roman" w:hAnsi="Times New Roman" w:cs="Times New Roman"/>
          <w:sz w:val="24"/>
          <w:szCs w:val="24"/>
        </w:rPr>
        <w:t>Чудесное</w:t>
      </w:r>
      <w:proofErr w:type="gramEnd"/>
      <w:r w:rsidRPr="006A4E1D">
        <w:rPr>
          <w:rFonts w:ascii="Times New Roman" w:hAnsi="Times New Roman" w:cs="Times New Roman"/>
          <w:sz w:val="24"/>
          <w:szCs w:val="24"/>
        </w:rPr>
        <w:t>%20Рождество_Презентация.pdf</w:t>
      </w:r>
    </w:p>
    <w:p w:rsidR="0068421D" w:rsidRPr="006A4E1D" w:rsidRDefault="009E0E04" w:rsidP="006A4E1D">
      <w:pPr>
        <w:tabs>
          <w:tab w:val="left" w:pos="1843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4E1D">
        <w:rPr>
          <w:rFonts w:ascii="Times New Roman" w:hAnsi="Times New Roman" w:cs="Times New Roman"/>
          <w:sz w:val="24"/>
          <w:szCs w:val="24"/>
        </w:rPr>
        <w:t>https://infourok.ru/scenariy-vneklassnogo-meropriyatiya-rozhdestvenskie-chudesa-508995.html</w:t>
      </w:r>
    </w:p>
    <w:p w:rsidR="007B72AD" w:rsidRPr="006A4E1D" w:rsidRDefault="0068421D" w:rsidP="006A4E1D">
      <w:pPr>
        <w:tabs>
          <w:tab w:val="left" w:pos="1843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4E1D">
        <w:rPr>
          <w:rFonts w:ascii="Times New Roman" w:hAnsi="Times New Roman" w:cs="Times New Roman"/>
          <w:sz w:val="24"/>
          <w:szCs w:val="24"/>
        </w:rPr>
        <w:t>http://www.orthodox-shop.ru/articles/11</w:t>
      </w:r>
    </w:p>
    <w:p w:rsidR="00875E7C" w:rsidRPr="006A4E1D" w:rsidRDefault="007B72AD" w:rsidP="006A4E1D">
      <w:pPr>
        <w:tabs>
          <w:tab w:val="left" w:pos="1843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4E1D">
        <w:rPr>
          <w:rFonts w:ascii="Times New Roman" w:hAnsi="Times New Roman" w:cs="Times New Roman"/>
          <w:sz w:val="24"/>
          <w:szCs w:val="24"/>
        </w:rPr>
        <w:t>https://www.maam.ru/detskijsad/konspekt-scenarija-dlja-detei-starshego-doshkolnogo-vozrasta-na-temu-rozhdestvo-hristovo.html</w:t>
      </w:r>
    </w:p>
    <w:p w:rsidR="00875E7C" w:rsidRPr="006A4E1D" w:rsidRDefault="006A4E1D" w:rsidP="006A4E1D">
      <w:pPr>
        <w:tabs>
          <w:tab w:val="left" w:pos="1843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Мультфильм</w:t>
      </w:r>
      <w:r w:rsidR="003E4119" w:rsidRPr="006A4E1D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8B79F2" w:rsidRPr="006A4E1D" w:rsidRDefault="00875E7C" w:rsidP="006A4E1D">
      <w:pPr>
        <w:tabs>
          <w:tab w:val="left" w:pos="1843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4E1D">
        <w:rPr>
          <w:rFonts w:ascii="Times New Roman" w:hAnsi="Times New Roman" w:cs="Times New Roman"/>
          <w:sz w:val="24"/>
          <w:szCs w:val="24"/>
        </w:rPr>
        <w:t>https://yandex.ru/video/search?text=мультфильм%20рождество%20христово&amp;path=wizard&amp;noreask=1&amp;filmId=14549337815873150291</w:t>
      </w:r>
    </w:p>
    <w:sectPr w:rsidR="008B79F2" w:rsidRPr="006A4E1D" w:rsidSect="008B79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376DE"/>
    <w:rsid w:val="00077E05"/>
    <w:rsid w:val="000F6749"/>
    <w:rsid w:val="00110C98"/>
    <w:rsid w:val="001170C5"/>
    <w:rsid w:val="00126720"/>
    <w:rsid w:val="001A6DEB"/>
    <w:rsid w:val="001B768B"/>
    <w:rsid w:val="001C3E02"/>
    <w:rsid w:val="001D23D9"/>
    <w:rsid w:val="001F76B9"/>
    <w:rsid w:val="002030A0"/>
    <w:rsid w:val="002130ED"/>
    <w:rsid w:val="002248D4"/>
    <w:rsid w:val="002C3E1E"/>
    <w:rsid w:val="003E3051"/>
    <w:rsid w:val="003E4119"/>
    <w:rsid w:val="003F004A"/>
    <w:rsid w:val="0042767E"/>
    <w:rsid w:val="00495A38"/>
    <w:rsid w:val="004B034E"/>
    <w:rsid w:val="00520CED"/>
    <w:rsid w:val="00533EDF"/>
    <w:rsid w:val="00534F2D"/>
    <w:rsid w:val="005376DE"/>
    <w:rsid w:val="005759DB"/>
    <w:rsid w:val="005D1D50"/>
    <w:rsid w:val="00654E7B"/>
    <w:rsid w:val="00655ED8"/>
    <w:rsid w:val="006713D0"/>
    <w:rsid w:val="0068421D"/>
    <w:rsid w:val="006A4E1D"/>
    <w:rsid w:val="007B72AD"/>
    <w:rsid w:val="007C62AD"/>
    <w:rsid w:val="007E2075"/>
    <w:rsid w:val="007F0938"/>
    <w:rsid w:val="00826C79"/>
    <w:rsid w:val="0084299F"/>
    <w:rsid w:val="00875E7C"/>
    <w:rsid w:val="008B79F2"/>
    <w:rsid w:val="009D45AF"/>
    <w:rsid w:val="009E0E04"/>
    <w:rsid w:val="00A4337D"/>
    <w:rsid w:val="00A73DF9"/>
    <w:rsid w:val="00AB1811"/>
    <w:rsid w:val="00AF10BA"/>
    <w:rsid w:val="00B3114D"/>
    <w:rsid w:val="00B731B2"/>
    <w:rsid w:val="00C07843"/>
    <w:rsid w:val="00C45C5D"/>
    <w:rsid w:val="00C86A69"/>
    <w:rsid w:val="00D0297D"/>
    <w:rsid w:val="00D30700"/>
    <w:rsid w:val="00D95619"/>
    <w:rsid w:val="00DB0506"/>
    <w:rsid w:val="00DC411F"/>
    <w:rsid w:val="00DF3ED0"/>
    <w:rsid w:val="00F2476D"/>
    <w:rsid w:val="00F54B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9F2"/>
  </w:style>
  <w:style w:type="paragraph" w:styleId="1">
    <w:name w:val="heading 1"/>
    <w:basedOn w:val="a"/>
    <w:next w:val="a"/>
    <w:link w:val="10"/>
    <w:uiPriority w:val="9"/>
    <w:qFormat/>
    <w:rsid w:val="006A4E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A4E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654E7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376DE"/>
  </w:style>
  <w:style w:type="paragraph" w:styleId="21">
    <w:name w:val="Body Text Indent 2"/>
    <w:basedOn w:val="a"/>
    <w:link w:val="22"/>
    <w:uiPriority w:val="99"/>
    <w:semiHidden/>
    <w:unhideWhenUsed/>
    <w:rsid w:val="005376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376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5376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C45C5D"/>
    <w:rPr>
      <w:i/>
      <w:iCs/>
    </w:rPr>
  </w:style>
  <w:style w:type="character" w:styleId="a5">
    <w:name w:val="Hyperlink"/>
    <w:basedOn w:val="a0"/>
    <w:uiPriority w:val="99"/>
    <w:semiHidden/>
    <w:unhideWhenUsed/>
    <w:rsid w:val="00A73DF9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654E7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No Spacing"/>
    <w:uiPriority w:val="1"/>
    <w:qFormat/>
    <w:rsid w:val="006A4E1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6A4E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A4E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2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0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2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info-vsem.ru/kogda-prazdnuyut-rozhdestvo-v-rossii-v-2019-godu-6-ili-7-yanvarya-istoriya-i-tradicii-prazdnika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5C1A2-92CD-42CB-9C5D-8FE209C6B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4</TotalTime>
  <Pages>4</Pages>
  <Words>1235</Words>
  <Characters>704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8</cp:revision>
  <dcterms:created xsi:type="dcterms:W3CDTF">2018-01-06T13:40:00Z</dcterms:created>
  <dcterms:modified xsi:type="dcterms:W3CDTF">2019-01-06T10:13:00Z</dcterms:modified>
</cp:coreProperties>
</file>